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2"/>
        <w:gridCol w:w="14"/>
        <w:gridCol w:w="1066"/>
        <w:gridCol w:w="2576"/>
        <w:gridCol w:w="3428"/>
      </w:tblGrid>
      <w:tr w:rsidR="001E2754">
        <w:trPr>
          <w:trHeight w:val="296"/>
        </w:trPr>
        <w:tc>
          <w:tcPr>
            <w:tcW w:w="1052" w:type="dxa"/>
          </w:tcPr>
          <w:p w:rsidR="001E2754" w:rsidRDefault="00E75C97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b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0" allowOverlap="1" wp14:anchorId="1E5D53DA" wp14:editId="7D669939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91440</wp:posOffset>
                  </wp:positionV>
                  <wp:extent cx="4622800" cy="244919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0" cy="244919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jc w:val="right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en-US"/>
              </w:rPr>
              <w:t>Section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en-US"/>
              </w:rPr>
              <w:t>Grave No.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ind w:right="-1157"/>
              <w:rPr>
                <w:rFonts w:ascii="Arial" w:hAnsi="Arial"/>
                <w:b/>
                <w:snapToGrid w:val="0"/>
                <w:color w:val="000000"/>
                <w:u w:val="single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en-US"/>
              </w:rPr>
              <w:t xml:space="preserve">           </w:t>
            </w:r>
            <w:r>
              <w:rPr>
                <w:rFonts w:ascii="Arial" w:hAnsi="Arial"/>
                <w:b/>
                <w:snapToGrid w:val="0"/>
                <w:color w:val="000000"/>
                <w:u w:val="single"/>
                <w:lang w:eastAsia="en-US"/>
              </w:rPr>
              <w:t xml:space="preserve">Layout of Graveyard     </w:t>
            </w: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en-US"/>
              </w:rPr>
              <w:t>Date</w:t>
            </w:r>
          </w:p>
        </w:tc>
        <w:tc>
          <w:tcPr>
            <w:tcW w:w="3428" w:type="dxa"/>
          </w:tcPr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</w:p>
          <w:p w:rsidR="001E2754" w:rsidRDefault="001E2754">
            <w:pPr>
              <w:jc w:val="center"/>
              <w:rPr>
                <w:rFonts w:ascii="Arial" w:hAnsi="Arial"/>
                <w:b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en-US"/>
              </w:rPr>
              <w:t>Nam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d East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unoccupi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Elsie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Sidn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Be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7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ETT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ETT 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t know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CK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GDEN Ed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GDEN Samuel Asht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LEY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LEY Robert J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IPPING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Wiilliam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Dor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IPPING Lucy Winifred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PPING Wilfred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0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Lyd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T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GTO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NLEY Hilda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9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Wal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.E.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7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REDITH Matil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REDITH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Y Dor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REDIT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Anthon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LLWORTH Sara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ustian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7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Charlotte Ali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Edna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OVER James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OVER Ruth Agn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LEY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ntanc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to TIPPING Vault se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 &amp; A11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 Eth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8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uis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on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William Derb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Mabel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HANDLEY </w:t>
            </w:r>
            <w:proofErr w:type="gram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?</w:t>
            </w:r>
            <w:proofErr w:type="gram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8/11/1877 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NDLEY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88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NDLEY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y ?</w:t>
            </w:r>
            <w:proofErr w:type="gram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6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 James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&amp; 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12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Pol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4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Eli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89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RLOW Christiana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Abrah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M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3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Charlot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ORTHINGTON Thomas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an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89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 Sarah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NER Llewelly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2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Edw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Wats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Ed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James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7/19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Edith Ellen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Raymon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Lesl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NE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yli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Phyll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UCKSHAW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WNING Ada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SLING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SLING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 Regina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 James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 Ceci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GLE Ala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L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Gertrud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8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Lili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Eile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INGTON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INGTON Gra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89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YT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Y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MOND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MOND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10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 Frank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 Frank Nevill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OATES? 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NDLOW A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NDLOW John Har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R Dor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NDLOW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EGG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EGG Beatrice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NEIL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Davi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RETCH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88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12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6/18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08/18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?</w:t>
            </w:r>
            <w:proofErr w:type="gram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Fann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An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da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02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RKING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Edith 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8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Ceci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/02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Elis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John Bradbu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ARL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nnic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Martha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Isaa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DEN Matthew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DEN A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4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Jo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Ame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5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GGLES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IGGLES Alfred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Katha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Agnes Mau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GOODLATTE Richards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6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ME John Rog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ME Cathe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ME Hele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TY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T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X/F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UCHARS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ntrance to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arr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Vaul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6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8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2/197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Georg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8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GORY An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 Thoma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/F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trance to Gibbons Vaul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CKSON Joseph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Walter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TAKER Robert Ernes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7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EELDON James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 John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Frank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Arnold Desmon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ICOTT Herbert Edmon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ME Sim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M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Y Lillia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OTT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Jane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ARR ?</w:t>
            </w:r>
            <w:proofErr w:type="gram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3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TON Isabell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TON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9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NNS Mary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1:F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WLE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WLEY Thomas Vincen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9/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BBS Esther August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WSON Alan Stan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WSON Ida Winifred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WSON Stanley Ernes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LTON Thomas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2/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RMUTH George Horatio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onel Gord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198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EWS Dorothy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:G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8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Maria Louis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8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8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8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Walter Dani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Arthur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4/08/18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KELL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ri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KELL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r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5:G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88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8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hilip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84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UTTALL Edith He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6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UTTALL Charles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UTTALL Charles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Janet P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Albert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Albert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Frederick Stan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9:G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8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DEN Floren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8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HNEL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izabeth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Franc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1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chibald Cyri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SCOE 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 Pickup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 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XTON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T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6:G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UNSWORTH Stua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UNSWORTH Lili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UNSWORTH Percy Stua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EMENT Zippo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9:G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IER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IER Ral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IER M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IER James Harold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4/19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Agn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S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S Cyri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S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Helen Marshal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EM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KINSON Jul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KINSON William Lew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GUE Joh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GUE Cathe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GUE Ka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Rev.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Mary Dora Ashwor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nes Lu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GESS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GESS Richard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X 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ING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ING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ING Edga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Rich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6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MITAGE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52</w:t>
            </w:r>
          </w:p>
        </w:tc>
        <w:tc>
          <w:tcPr>
            <w:tcW w:w="3428" w:type="dxa"/>
          </w:tcPr>
          <w:p w:rsidR="001E2754" w:rsidRDefault="002E321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RMITAGE </w:t>
            </w:r>
            <w:r w:rsidR="001E2754">
              <w:rPr>
                <w:rFonts w:ascii="Arial" w:hAnsi="Arial"/>
                <w:snapToGrid w:val="0"/>
                <w:color w:val="000000"/>
                <w:lang w:eastAsia="en-US"/>
              </w:rPr>
              <w:t>Edward Birk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2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Mabel Ve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2E321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LS Walter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Catherine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.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SON Alic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endlebury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Mary He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Hart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UTTS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.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Ann Prent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WORTH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WORTH Ru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ACE Mary Kirkpat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8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ACE Elizabeth Mari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ACE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YEAMA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amer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Naught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 Jane Naught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EAMAN Jane An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:H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88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LKER Thoma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ragg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ACE Marion Knox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LLAC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Mary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3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LTBY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2:H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1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OOKE Charles Samuel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06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OOKE Charles Samuel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0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Frank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CKITT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CKITT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6:H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8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RNS Charles Per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RNS Jane 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KE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KE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2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COE Algern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LKELD Hannah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COE Edith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SKELL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SKELL Esther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HOUGH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HOUGH Clare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HOUGH Adeline Lau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HOUGH Arthur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ETT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2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ETT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RN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6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RN Cathe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8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FERN Benjam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RN Joseph Andrew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ORLTON Ru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8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6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12/187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.188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11/189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Gertrud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SLING Norm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SLING Mari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.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Rich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DSON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DSON Davi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WNSON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WNSON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4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D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D Sarah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LE Isaa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Gertrude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Har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0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89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HOADE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HOADE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HOADES Be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HITER Ellen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2/189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jam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5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05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Mar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WORTH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DSON Hannah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DSON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20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0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 Bottom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Mar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NNON Thomas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Frederick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MAS Rachel Adelaid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MAS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5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LOMAS Jessie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William S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HAW William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8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Lau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THS Leonard Frederi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6:I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L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Thomas Leon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9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THAM James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DD Margaret Tath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DERSON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DERSON Annie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 Bottom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8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ELLS Kathleen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NER Gra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NNIE Patric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7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6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NNIE Rosi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NNIE Irene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NNIE Ernest (ashes)</w:t>
            </w:r>
          </w:p>
        </w:tc>
      </w:tr>
      <w:tr w:rsidR="000A5557">
        <w:trPr>
          <w:trHeight w:val="232"/>
        </w:trPr>
        <w:tc>
          <w:tcPr>
            <w:tcW w:w="1052" w:type="dxa"/>
          </w:tcPr>
          <w:p w:rsidR="000A5557" w:rsidRDefault="000A55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A5557" w:rsidRDefault="000A55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A5557" w:rsidRDefault="000A55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2007</w:t>
            </w:r>
          </w:p>
        </w:tc>
        <w:tc>
          <w:tcPr>
            <w:tcW w:w="3428" w:type="dxa"/>
          </w:tcPr>
          <w:p w:rsidR="000A5557" w:rsidRDefault="000A555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NNIE Christopher John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SEMAN A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SEMAN Amy Ka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SEMAN Ka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Joseph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 Har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7/19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LLWORTH Willi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adburn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is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Robert Harv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I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EN Frederick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9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STWOOD Mari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8/189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EN Harold Ablet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ILEY Gertrud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OK Luk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OK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i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05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S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Alfred Clayt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slie Arn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rn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ILEY M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11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Emm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3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Eth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ITT Dor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li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vi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ESFORD Cyril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Amo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Ed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6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Kathlee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SS Louisa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Cathe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ED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Ambrose Cook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8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Nan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8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8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TON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8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TWRIGHT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4/04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S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12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7/18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Har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5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3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8/19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09/18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CH Charles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./06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/12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PSON Solom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Kathle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NNICLIFFE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E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Isaal3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DEN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Arthur  &amp; Ali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n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1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INGTO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.19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Mary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lm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RRAT Winifred Marjor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:K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hlee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MAN Henry Franc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Geoffr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NNE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YNNE John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:K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NN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ur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e Franc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lia Adeline Ingri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YOUNG William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VILLE Mar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3:K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EDHILL Edith An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2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NISTER Maud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E0434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9</w:t>
            </w:r>
          </w:p>
        </w:tc>
        <w:tc>
          <w:tcPr>
            <w:tcW w:w="2576" w:type="dxa"/>
          </w:tcPr>
          <w:p w:rsidR="001E2754" w:rsidRDefault="00E0434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2010</w:t>
            </w:r>
          </w:p>
        </w:tc>
        <w:tc>
          <w:tcPr>
            <w:tcW w:w="3428" w:type="dxa"/>
          </w:tcPr>
          <w:p w:rsidR="001E2754" w:rsidRDefault="00E04349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NKINS Je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d West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GGS Davi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GGS Elizabeth Gra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EGG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ev.John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GGS Kather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Georgina Esth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iri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lydia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iv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0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8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RAY Charles Wils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3/08/188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RAY Mary Bay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Ann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09/187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Joseph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8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Phoebe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George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Frederick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in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.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S Edward Colli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5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Agn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Steph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Margaret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Hanna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8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12/18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/01/18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M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02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8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8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88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Bett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8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Sarah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8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SON Joseph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HILL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HILL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HILL Jame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01/188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HILL Jess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NIELS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RN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YMS Rich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i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0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Humphr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Jane Franc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6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Thomas Humphr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XTON Charles Al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n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sie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RSE Esth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18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2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7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LSALL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LSALL Rach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8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LSALL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TER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GHTFOOT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8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GHTFOOT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GHTFOOT Isabell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TCALF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4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TCALF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RRETT Lilian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8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MLOTT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/07/18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MLOTT Lu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KINSON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/191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6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Steph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MLOTT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MLOTT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6/188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MLOTT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0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gnes Ve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0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ON Rosa Christ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Isaa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MPHREYS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9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a (nee Wood) ash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8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Gwendol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20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 Arthur (ashes)</w:t>
            </w:r>
          </w:p>
        </w:tc>
      </w:tr>
      <w:tr w:rsidR="00296479">
        <w:trPr>
          <w:trHeight w:val="232"/>
        </w:trPr>
        <w:tc>
          <w:tcPr>
            <w:tcW w:w="1052" w:type="dxa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8/2015</w:t>
            </w:r>
          </w:p>
        </w:tc>
        <w:tc>
          <w:tcPr>
            <w:tcW w:w="3428" w:type="dxa"/>
          </w:tcPr>
          <w:p w:rsidR="00296479" w:rsidRDefault="00296479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 Ke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85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/07/18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1/18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2/18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REW Ruth Charlt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4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4/184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12/18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8/18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Edw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8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8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8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William Edw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8/18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Phillip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0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Louis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/05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8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87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Philip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86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8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Franc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Isaa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8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Mary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/06/18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LEY Phillip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05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Lu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5/09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ATES Emily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ATES Harriette Louis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DS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DSON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ODSON Louisa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Isaac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Floren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6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an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Rup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Emm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Nathan Elis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 Lloy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8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Nathani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11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7/18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CH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8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C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11/18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YCH 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ry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8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CH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8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8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8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Jacob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8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/04/18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18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Emm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1/18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Wal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8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Aust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Ernest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87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AGG A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AGG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AGG Thomas A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SON Al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SON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S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SON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Harol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7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Phoeb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6/18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CROFT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8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8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Lu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10/188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OWS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4/07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OWS 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86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OWS Luc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OWS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MA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0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MAN Thom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MAN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/02/186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R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8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8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6/189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UGH Tim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7/02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UG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8/191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Jo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8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S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03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Gertrud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Rose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Emman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8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YCH Peter Cas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8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ELMERDINE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VIS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89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VIS Per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1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LLAND Eliza Mary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GG Muriel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onor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Jenn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8/194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Fran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7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Louisa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4/04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ELD Eleano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3/188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ELD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ELD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ELD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THAM Dor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THAM Ronald Geoffr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9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THAM Annie Christi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ILTON Gertrude Em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ILTON Stanley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7:F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CROSS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9:F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THAM Hilda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Edmund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FTON Mary Brad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ERTON Emmel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ERTON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TAKER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TAKER Joh Mo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SON Lavin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SO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:G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88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PIER George Webs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PIER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5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NAPIER Marth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idgwood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5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PIER George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8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PIER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4:G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9/18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William Franc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08/18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Annie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8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Margaret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6/18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William Franc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0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6:G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8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DFEARN Hannah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8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Benjam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8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BONS Hannah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8:G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8/18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TON John Henr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Duntz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2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TON Sophia Carol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8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TON Francis Laws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TON Catherine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TON Emily Soph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05/18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8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8/189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/06/188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88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0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Joshu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Fann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Richard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Ame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John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SON Leonard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ON Mab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ITSON Ada Elizabet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yn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ITSON Charle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yn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ALL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ALL Cass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8/19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ALL William Har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20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ALL Mary Wa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ETT Cla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5:G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DFIELD Dougla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DFIELD An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E Jonath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sth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TON Isabel Marguerite.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PENCER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Har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SON Jo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LS Emm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7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LS Christopher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oth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James Wi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Alan Hurs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Norm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Eric (ashes)</w:t>
            </w:r>
          </w:p>
        </w:tc>
      </w:tr>
      <w:tr w:rsidR="00D654F5">
        <w:trPr>
          <w:trHeight w:val="232"/>
        </w:trPr>
        <w:tc>
          <w:tcPr>
            <w:tcW w:w="1052" w:type="dxa"/>
          </w:tcPr>
          <w:p w:rsidR="00D654F5" w:rsidRDefault="00D654F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654F5" w:rsidRDefault="00D654F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654F5" w:rsidRDefault="00D654F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7/2019</w:t>
            </w:r>
          </w:p>
        </w:tc>
        <w:tc>
          <w:tcPr>
            <w:tcW w:w="3428" w:type="dxa"/>
          </w:tcPr>
          <w:p w:rsidR="00D654F5" w:rsidRDefault="00D654F5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James Kenneth (ashes)</w:t>
            </w:r>
          </w:p>
        </w:tc>
      </w:tr>
      <w:tr w:rsidR="00063FD7">
        <w:trPr>
          <w:trHeight w:val="232"/>
        </w:trPr>
        <w:tc>
          <w:tcPr>
            <w:tcW w:w="1052" w:type="dxa"/>
          </w:tcPr>
          <w:p w:rsidR="00063FD7" w:rsidRDefault="00063FD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63FD7" w:rsidRDefault="00063FD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63FD7" w:rsidRDefault="008E763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</w:t>
            </w:r>
            <w:r w:rsidR="00063FD7">
              <w:rPr>
                <w:rFonts w:ascii="Arial" w:hAnsi="Arial"/>
                <w:snapToGrid w:val="0"/>
                <w:color w:val="000000"/>
                <w:lang w:eastAsia="en-US"/>
              </w:rPr>
              <w:t>/2021</w:t>
            </w:r>
          </w:p>
        </w:tc>
        <w:tc>
          <w:tcPr>
            <w:tcW w:w="3428" w:type="dxa"/>
          </w:tcPr>
          <w:p w:rsidR="00063FD7" w:rsidRDefault="00063FD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Barbara</w:t>
            </w:r>
            <w:r w:rsidR="00D86BA8">
              <w:rPr>
                <w:rFonts w:ascii="Arial" w:hAnsi="Arial"/>
                <w:snapToGrid w:val="0"/>
                <w:color w:val="000000"/>
                <w:lang w:eastAsia="en-US"/>
              </w:rPr>
              <w:t xml:space="preserve">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hillis Elizabeth</w:t>
            </w:r>
          </w:p>
        </w:tc>
      </w:tr>
      <w:tr w:rsidR="006B2222">
        <w:trPr>
          <w:trHeight w:val="232"/>
        </w:trPr>
        <w:tc>
          <w:tcPr>
            <w:tcW w:w="1052" w:type="dxa"/>
          </w:tcPr>
          <w:p w:rsidR="006B2222" w:rsidRDefault="006B222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B2222" w:rsidRDefault="006B222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B2222" w:rsidRDefault="006B222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2008</w:t>
            </w:r>
          </w:p>
        </w:tc>
        <w:tc>
          <w:tcPr>
            <w:tcW w:w="3428" w:type="dxa"/>
          </w:tcPr>
          <w:p w:rsidR="006B2222" w:rsidRDefault="006B222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Rowa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87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 Soph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R Grace Christin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0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R Joh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R John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C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6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8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9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9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aine(ashes)</w:t>
            </w:r>
          </w:p>
        </w:tc>
      </w:tr>
      <w:tr w:rsidR="009F481D">
        <w:trPr>
          <w:trHeight w:val="232"/>
        </w:trPr>
        <w:tc>
          <w:tcPr>
            <w:tcW w:w="1052" w:type="dxa"/>
          </w:tcPr>
          <w:p w:rsidR="009F481D" w:rsidRDefault="009F481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F481D" w:rsidRDefault="009F481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F481D" w:rsidRDefault="009F481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2016</w:t>
            </w:r>
          </w:p>
        </w:tc>
        <w:tc>
          <w:tcPr>
            <w:tcW w:w="3428" w:type="dxa"/>
          </w:tcPr>
          <w:p w:rsidR="009F481D" w:rsidRDefault="009F481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CON John Grah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Mar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Ali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uri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ALL Jan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2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Marjo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5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TSON Florence Wini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TSON Ernes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He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IGG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ray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GGE Fletch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GGE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GGE Ame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Agnes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Rawd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5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:H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S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S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:H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Mary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W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Joshu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Emily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John Goodal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OMERSET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YLEY Bertr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YLEY  Vern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UFF John Lion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UFF Sara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dshead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DEHOUGH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DLEHOUGH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ugen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2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2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lfred Blundell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Els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arah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8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1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NCOLN Hug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5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a Beatr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William Theodor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Emily 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0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SS Denni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SS Hannah Mar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KIN Der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3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KIN Joseph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 Margare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ARD Harri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ARD David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e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:I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Y Marie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Y Franci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liff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ES Madge Alle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7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ES Alfred Herber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3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HTON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HTON Eliz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2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WNING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WNING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6/19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Herbert-Stan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9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Mary Leig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S Esther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S Charles Edw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TLEY Richa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TLEY Mar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LKER Harry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0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Sarah Ell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Hil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Georg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0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1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86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HITER Benjami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8/01/18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NSALL William Frederic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8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NSALL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1/189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LE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8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WTHER Marth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1/190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VINE Franc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IRVINE Lorenzo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oss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IRVIN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ransi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Stephen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6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LL Kathlee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clerk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>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6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VINE Frederick Julius (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he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>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1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STOW Ma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ES Sarah Ja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4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Harriett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rgare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enna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1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THERS Rose Margare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THERS Stan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1:I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1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OVES Emily Ameli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OVES James Walla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RRIE Constance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exand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99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ymond Alexand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Owe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7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2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PMAN Lizz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PMAN James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HAPMAN James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2/192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CKLE 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4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7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Hil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Louis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Josep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ISH Anthony (killed in action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ARISH Olive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eneviere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Clar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Charl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7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Wilfred Hulm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GESS W.R.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GESS Clar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CKLEY Agnes Nanc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CKLEY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5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CKLEY Agnes Neil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PTON Samu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4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A A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5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Edi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Sar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n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DDY Sarah Hanna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DDY Joh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CHINGTO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6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rek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lia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UBBS Lavinia Gra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LELL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Ro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5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UBBS Ernes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1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ON Henry Dixon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SON Florenc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Sagar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Do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4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James Edward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PENSHAW Helen Hil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34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PENSHAW 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2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REEN Joh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lwig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Lau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6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NSDALE Nannie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2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John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 Elizabeth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2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LE Willia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6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3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Elle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 Tom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Sarah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2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Sarah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5/191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John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1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,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Henry Cook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Frank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2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Phylli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7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8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Phoebe An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LEY John Simmon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ORLEY Lucreti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ortway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4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Glady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LLINGHURST Joan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4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INGHURST Nell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6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INGHURST Herbert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Joseph Hen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5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8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Norah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9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Adel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3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ENNENT Rev 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AVIE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Vyvi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ni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5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ETT Constance Franc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7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LL Mona Ru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IMPS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.Thornton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a Bayle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RNOL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Keyia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RY Caroline Rose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7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Martin Pet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3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ROWN Jean 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3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Gillian Mar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6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Irene Gertrude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7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James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A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2/193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 Jennife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3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S Michael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4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enr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Nickson</w:t>
            </w:r>
            <w:proofErr w:type="spellEnd"/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KINSON Kat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WARD Jeremy Wilso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.W.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WIS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5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WIS Thomas Davi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3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HOFIELD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3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Arthur Langfor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7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4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8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RDON Ann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6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RDON Reginald Mark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5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DEY Margaret Ernestin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6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8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TCHELL Elsi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8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7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8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THING Joshu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69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9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37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Joseph James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Frances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73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Nantl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James Collier (ashes)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0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EAD Betsy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45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EAD Alfred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1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38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Y Annie Fox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66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Y Alice Hild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2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40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Ann Elizabeth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52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2001</w:t>
            </w: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Laura</w:t>
            </w:r>
          </w:p>
        </w:tc>
      </w:tr>
      <w:tr w:rsidR="001E2754">
        <w:trPr>
          <w:trHeight w:val="232"/>
        </w:trPr>
        <w:tc>
          <w:tcPr>
            <w:tcW w:w="1052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1E2754" w:rsidRDefault="001E275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1E2754" w:rsidRDefault="001E275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dle West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1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RNIVAL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ARDMAN Am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1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VSEY Fre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VSEY Arthur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VSEY Elizabeth Ann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VSEY Norman Lang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UTTON Arthur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UTTON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1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James Ho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.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TER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TER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1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AD Arthur J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ULDSWORTH Charlotte A </w:t>
            </w:r>
          </w:p>
        </w:tc>
      </w:tr>
      <w:tr w:rsidR="00385652">
        <w:trPr>
          <w:trHeight w:val="232"/>
        </w:trPr>
        <w:tc>
          <w:tcPr>
            <w:tcW w:w="1066" w:type="dxa"/>
            <w:gridSpan w:val="2"/>
          </w:tcPr>
          <w:p w:rsidR="00385652" w:rsidRDefault="0038565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6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1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OGLE Margare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ambell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ILRAITH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USKILL George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0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ouskill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Sarah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S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SON 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NICHOLS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ew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YLDES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YLDES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YLDES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Elizabeth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 Emily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 Fred Lloy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John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Mary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ULDERSTONE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5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 Simp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ULDERSTONE Henry Simp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ORLTON 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ORLTON James Clay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1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TON Arch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er Osbor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wendo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ifford Osbor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6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Carolyn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OLLITT Fre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Septimus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RAH 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7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PSON 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gber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ongstaff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Margaret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OR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adock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61</w:t>
            </w:r>
          </w:p>
        </w:tc>
        <w:tc>
          <w:tcPr>
            <w:tcW w:w="3428" w:type="dxa"/>
          </w:tcPr>
          <w:p w:rsidR="00385652" w:rsidRDefault="00A07AC3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ORD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Margaret Loui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 John</w:t>
            </w:r>
          </w:p>
        </w:tc>
      </w:tr>
      <w:tr w:rsidR="00A07AC3">
        <w:trPr>
          <w:trHeight w:val="232"/>
        </w:trPr>
        <w:tc>
          <w:tcPr>
            <w:tcW w:w="1052" w:type="dxa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2013</w:t>
            </w:r>
          </w:p>
        </w:tc>
        <w:tc>
          <w:tcPr>
            <w:tcW w:w="3428" w:type="dxa"/>
          </w:tcPr>
          <w:p w:rsidR="00A07AC3" w:rsidRDefault="00A07AC3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 Marcia (ashes)</w:t>
            </w:r>
          </w:p>
        </w:tc>
      </w:tr>
      <w:tr w:rsidR="00A07AC3">
        <w:trPr>
          <w:trHeight w:val="232"/>
        </w:trPr>
        <w:tc>
          <w:tcPr>
            <w:tcW w:w="1052" w:type="dxa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07AC3" w:rsidRDefault="00A07AC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2019</w:t>
            </w:r>
          </w:p>
        </w:tc>
        <w:tc>
          <w:tcPr>
            <w:tcW w:w="3428" w:type="dxa"/>
          </w:tcPr>
          <w:p w:rsidR="00A07AC3" w:rsidRDefault="00A07AC3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 Robert John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IN Ronal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IN William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04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Harr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iffor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23/08/18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TTON Elizabeth Ma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8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Row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BRAM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2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BRAM Ag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James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TCLIFFE William Armita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Rud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 Collier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James 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RC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DDOCK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lfred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RCH Bessie Kath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./10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Oliv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ULEVE Richar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MFORD Eric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MFORD Edna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nny Woodhea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DER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 Nei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YNOLDS Mary Dix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Dougl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George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Hen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XSON Frederick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ho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MBERTON John Howar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LDS Mol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ICHTON James Dunc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yril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MALD Harry Ling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UPE L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OSSER Paul Law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Bever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ee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Mo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3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en Mary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onBeverley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NNING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dino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DRIDGE David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WSE Frank Dix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NNS Spencer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7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rlando Tod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AGNELL Marion Gib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TON Eliza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ES An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Goo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CBEAN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Gra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THS Ka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ger Wil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MSKILL John Lockwoo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MSKILL Cl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MOND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GHTINGALE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GATE John Wil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RLER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MBERT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lli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5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WORTH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WSO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me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wart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PSO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Joseph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7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S Emma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SHALL Mary Ire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AUSER Henr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ettill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LANDER Paul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anham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HAM Joan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MAX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DI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EBOTTOM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SHALL Charles E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URNE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OTH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REFALL John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PURGIN Edith Ste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sil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is Winifre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WITT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D Frederick Bancrof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8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PEAK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CESTER Joseph Sadl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e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CESTER Cecili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HOLS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DIE Dore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MSTRONG George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UNNER Zo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Arthur Lind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S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AW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ORRIS Joh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ERLEY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9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RP Grah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RP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RP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LL Frederick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EN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cis William</w:t>
            </w:r>
          </w:p>
        </w:tc>
      </w:tr>
      <w:tr w:rsidR="00185B53">
        <w:trPr>
          <w:trHeight w:val="232"/>
        </w:trPr>
        <w:tc>
          <w:tcPr>
            <w:tcW w:w="1052" w:type="dxa"/>
          </w:tcPr>
          <w:p w:rsidR="00185B53" w:rsidRDefault="00185B5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185B53" w:rsidRDefault="00185B5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185B53" w:rsidRDefault="00185B53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2021</w:t>
            </w:r>
          </w:p>
        </w:tc>
        <w:tc>
          <w:tcPr>
            <w:tcW w:w="3428" w:type="dxa"/>
          </w:tcPr>
          <w:p w:rsidR="00185B53" w:rsidRDefault="00185B53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EN Rowena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TLEY Georgina Aman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CKTO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4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Christine Whi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DEN William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7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dalin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Carin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ES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Gladys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ONEY Dorothy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IVAL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 Hop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PWORTH Walter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PWORTH Letit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PWORTH Kat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SON Andre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NGE Alice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5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LINSON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LINSON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 Mell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ON Frederick Curt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GG Ephraim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Laura Isad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ff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NE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 Melvill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WORK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s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LL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UNDRET Edith Shackle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WOOD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AKI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AKIN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WOOD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 Percy Vinc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Arthur Clem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CLIFFE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S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Wini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Winifred Sarah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DIE Margaret Hender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SIDE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UGLAS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UGLAS John Lomax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UNT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 Nor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LL Denni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ath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sep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ath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SPDEN Eliza Compto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PDE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Walter Stan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0)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G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1)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BBINGTON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IKLE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on Forsy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 Walker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8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ani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R Mary Rac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ILL 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rol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owso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SO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STWOOD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INNISWOOD George 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orto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YDO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CKAY Al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BBY William Barlo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BBY Sarah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by died at birth not Bapt.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AM Emily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EBEL 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illi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Napthali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jo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ON Jeanette</w:t>
            </w:r>
          </w:p>
        </w:tc>
      </w:tr>
      <w:tr w:rsidR="00296479">
        <w:trPr>
          <w:trHeight w:val="232"/>
        </w:trPr>
        <w:tc>
          <w:tcPr>
            <w:tcW w:w="1052" w:type="dxa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96479" w:rsidRDefault="0029647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2015</w:t>
            </w:r>
          </w:p>
        </w:tc>
        <w:tc>
          <w:tcPr>
            <w:tcW w:w="3428" w:type="dxa"/>
          </w:tcPr>
          <w:p w:rsidR="00296479" w:rsidRDefault="00296479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ON Je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er</w:t>
            </w:r>
            <w:r w:rsidR="00DD04C4"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                                                          </w:t>
            </w:r>
          </w:p>
        </w:tc>
      </w:tr>
      <w:tr w:rsidR="00DD04C4">
        <w:trPr>
          <w:trHeight w:val="232"/>
        </w:trPr>
        <w:tc>
          <w:tcPr>
            <w:tcW w:w="1052" w:type="dxa"/>
          </w:tcPr>
          <w:p w:rsidR="00DD04C4" w:rsidRDefault="00DD04C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D04C4" w:rsidRDefault="00DD04C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D04C4" w:rsidRDefault="00DD04C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98</w:t>
            </w:r>
          </w:p>
        </w:tc>
        <w:tc>
          <w:tcPr>
            <w:tcW w:w="3428" w:type="dxa"/>
          </w:tcPr>
          <w:p w:rsidR="00DD04C4" w:rsidRDefault="00DD04C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ian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4/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WOOD Stella Ceci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WOOD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WOOD Stanley Kay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WOOD Jack Richard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NSON William Chandl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Soph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Robert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S Cliff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Edith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AYLOR Josep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nstanc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0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Alfred William Wil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YDE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7/191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 (killed in action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SBY Georg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SBY Beatric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CHANTON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bec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WSO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TCALF Clara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NGHAM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Mat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WAN Cecil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DLEY Clem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L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dala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GDE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PTON Thomas Simp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LE George Ather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S Gertrude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LE John Myer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LE Kathleen Gertrud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CON Herber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ap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AL Doroth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AMY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ON Henry Wi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KIN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6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RAWSHAW Richar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yma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d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yma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RURY Edith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CKS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IFFORD Jame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TTE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BBERSON Dick Webs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DDART Richard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BBERSON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DDART Oliv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DDART William(ashes)</w:t>
            </w:r>
          </w:p>
        </w:tc>
      </w:tr>
      <w:tr w:rsidR="007D0D89">
        <w:trPr>
          <w:trHeight w:val="232"/>
        </w:trPr>
        <w:tc>
          <w:tcPr>
            <w:tcW w:w="1052" w:type="dxa"/>
          </w:tcPr>
          <w:p w:rsidR="007D0D89" w:rsidRDefault="007D0D8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D0D89" w:rsidRDefault="007D0D8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D0D89" w:rsidRDefault="007D0D8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2017</w:t>
            </w:r>
          </w:p>
        </w:tc>
        <w:tc>
          <w:tcPr>
            <w:tcW w:w="3428" w:type="dxa"/>
          </w:tcPr>
          <w:p w:rsidR="007D0D89" w:rsidRDefault="007D0D89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DDART Gay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MBERT James Franc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D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RSH Albert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TWISTLE Loui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jam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OLDH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roylus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enning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./10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ean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RELL Mary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DDINGTON Eri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FFERTY David Hammo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S Eleanor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CROFT Henry Ho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OULT Rober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Venables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RESCHE Gerald Sunderla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AMSDEN Cecil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esketh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ecil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/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-SMITH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7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Marg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TZGERALD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Loui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WORD 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063FD7">
        <w:trPr>
          <w:trHeight w:val="232"/>
        </w:trPr>
        <w:tc>
          <w:tcPr>
            <w:tcW w:w="1052" w:type="dxa"/>
          </w:tcPr>
          <w:p w:rsidR="00063FD7" w:rsidRDefault="00063FD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63FD7" w:rsidRDefault="00063FD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63FD7" w:rsidRDefault="0092013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</w:t>
            </w:r>
            <w:r w:rsidR="00063FD7">
              <w:rPr>
                <w:rFonts w:ascii="Arial" w:hAnsi="Arial"/>
                <w:snapToGrid w:val="0"/>
                <w:color w:val="000000"/>
                <w:lang w:eastAsia="en-US"/>
              </w:rPr>
              <w:t>/202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3428" w:type="dxa"/>
          </w:tcPr>
          <w:p w:rsidR="00063FD7" w:rsidRDefault="00063FD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EAWOOD Mary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S James Per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PHENSON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DDON 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Ather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DDON Sylv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7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DDON Elsie (ashes)</w:t>
            </w:r>
          </w:p>
        </w:tc>
      </w:tr>
      <w:tr w:rsidR="002543C0">
        <w:trPr>
          <w:trHeight w:val="232"/>
        </w:trPr>
        <w:tc>
          <w:tcPr>
            <w:tcW w:w="1052" w:type="dxa"/>
          </w:tcPr>
          <w:p w:rsidR="002543C0" w:rsidRDefault="002543C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543C0" w:rsidRDefault="002543C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543C0" w:rsidRDefault="002543C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2016</w:t>
            </w:r>
          </w:p>
        </w:tc>
        <w:tc>
          <w:tcPr>
            <w:tcW w:w="3428" w:type="dxa"/>
          </w:tcPr>
          <w:p w:rsidR="002543C0" w:rsidRDefault="002543C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annay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Dorothy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0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GREAVE Edwin Broo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jor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6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SON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0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othy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6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SON Harry Hoop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HEELER </w:t>
            </w:r>
            <w:proofErr w:type="gram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Sarah ?</w:t>
            </w:r>
            <w:proofErr w:type="gram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EBOTHAM Isabel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GREAVE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DGS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AINGER Mary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Ev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AINGER John Fred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S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uisa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E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SON Thomas Les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ND B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 Barlo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SWICK L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LEE Francis 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Marjor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CKLEY Charles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jor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INES Edmun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Norbur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ly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l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0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GLEY May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RKMAN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IVER Miran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RINGER Robert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ry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F2598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Ro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NLEY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san L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LEY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Pamel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WARD Sall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TES Martha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ha Elizabeth Marsd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SCOE Lo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KINSON Ro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D George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 Kersha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WDEN Annie 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WDEN James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ERY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DINER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DINER Ed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PHENSON Mina Franc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PHENSON Bern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Patricia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dle East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Ag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homa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own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STALL Christia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Arthu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Harol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9/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0/1920</w:t>
            </w:r>
          </w:p>
        </w:tc>
        <w:tc>
          <w:tcPr>
            <w:tcW w:w="3428" w:type="dxa"/>
          </w:tcPr>
          <w:p w:rsidR="00385652" w:rsidRDefault="00352E3A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N</w:t>
            </w:r>
            <w:proofErr w:type="spellEnd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Robert Jack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ietta Eve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2011</w:t>
            </w:r>
          </w:p>
        </w:tc>
        <w:tc>
          <w:tcPr>
            <w:tcW w:w="3428" w:type="dxa"/>
          </w:tcPr>
          <w:p w:rsidR="00385652" w:rsidRDefault="00352E3A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N</w:t>
            </w:r>
            <w:proofErr w:type="spellEnd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Rev Robert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Jack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Y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F6F84">
        <w:trPr>
          <w:trHeight w:val="232"/>
        </w:trPr>
        <w:tc>
          <w:tcPr>
            <w:tcW w:w="1052" w:type="dxa"/>
          </w:tcPr>
          <w:p w:rsidR="003F6F84" w:rsidRDefault="003F6F8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“</w:t>
            </w:r>
          </w:p>
        </w:tc>
        <w:tc>
          <w:tcPr>
            <w:tcW w:w="1080" w:type="dxa"/>
            <w:gridSpan w:val="2"/>
          </w:tcPr>
          <w:p w:rsidR="003F6F84" w:rsidRDefault="003F6F8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F6F84" w:rsidRDefault="000D64E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</w:t>
            </w:r>
            <w:r w:rsidR="003F6F84">
              <w:rPr>
                <w:rFonts w:ascii="Arial" w:hAnsi="Arial"/>
                <w:snapToGrid w:val="0"/>
                <w:color w:val="000000"/>
                <w:lang w:eastAsia="en-US"/>
              </w:rPr>
              <w:t>/1934</w:t>
            </w:r>
          </w:p>
        </w:tc>
        <w:tc>
          <w:tcPr>
            <w:tcW w:w="3428" w:type="dxa"/>
          </w:tcPr>
          <w:p w:rsidR="003F6F84" w:rsidRDefault="003F6F8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/A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S Joseph Mason</w:t>
            </w:r>
          </w:p>
        </w:tc>
      </w:tr>
      <w:tr w:rsidR="00385652">
        <w:trPr>
          <w:trHeight w:val="232"/>
        </w:trPr>
        <w:tc>
          <w:tcPr>
            <w:tcW w:w="1066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6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ie Pra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oth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ffrey Maso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REET Kather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8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EDHAM John Wil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llinor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/A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DSWORTH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/A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TTERSBY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e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TCLIFF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DDON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9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/A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/04/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ther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delai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XON Kenn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8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inda Ma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RNFORD Alice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RLEY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a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NETT William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tric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WRIGHT John Hamp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SBY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 Woo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NDY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GGART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RRIE Ma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Mary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Mary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6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John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a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an Farra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1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CLEAN James Alexand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ss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Cec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TFORD Arthur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ANDRETT Kathlee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ine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PSO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0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Adelin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AVENO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icil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ROY Mari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IGH Leonar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ah Pear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WNS Fan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y All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INSWORTH Granvill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t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KELL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rdi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LIGMANN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OWELL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hyll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4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9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LIOT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dshead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Thomas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SH Cl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RD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KER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ney Alfre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KER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OVER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AD 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DINGHAM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Mary</w:t>
            </w:r>
          </w:p>
        </w:tc>
      </w:tr>
      <w:tr w:rsidR="00094F0D">
        <w:trPr>
          <w:trHeight w:val="232"/>
        </w:trPr>
        <w:tc>
          <w:tcPr>
            <w:tcW w:w="1052" w:type="dxa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2017</w:t>
            </w:r>
          </w:p>
        </w:tc>
        <w:tc>
          <w:tcPr>
            <w:tcW w:w="3428" w:type="dxa"/>
          </w:tcPr>
          <w:p w:rsidR="00094F0D" w:rsidRDefault="00094F0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DINGHAM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INGBERY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5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Henry H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YWOOD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RD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RD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5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CHLERY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REWSTER Edit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ot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E David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SHAW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KLAND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Oliv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MONS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201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mons Barb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SSELL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OTT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olli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NGHAM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DSON 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INE Frederick Ho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RNESS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uisa Albert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RSHAW Kathlee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Thomas Coop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8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SEY Walter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LOCK John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LTON Thomas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y Spenc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LLIER Phyllis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Charles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9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LILE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IRCE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SHWICK James Warr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EAD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Eli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6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Doroth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Georg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HOFIELD Robert 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CK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 Ju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01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ETCHER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rank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op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Mary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PBELL Annie Gra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MSTRONG Edmun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CK Al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CK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CK Dor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Edward Miln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R Wini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TCLIFFE Elizabet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GINS William Whittak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GHTFOOT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mel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7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TCLIFFE Kat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a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exand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AH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bec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ENPORT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bec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EY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ENNANT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e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NN Geoff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Hug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lyn Li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DSON Sarah 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RLAM William D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ob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CEGIRDLE Sus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S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phe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8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st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Margaret Jan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WBOTTOM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Mary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rthu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Edith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Leonar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9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Ann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ALLETT Sheil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LERENSHAW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LEY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ERSON Michael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2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8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ERR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IDAY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DEN Je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E Alice Sus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8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RISBY Harry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ud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NSBY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Li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ictor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LLALIEU Alexand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LLALIEU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2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SSEY 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EELER William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6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UART Donal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7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hilip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2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Kathleen Ve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UROSE Edit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GITT Ev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WSON Mary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ha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LLETT Elizabet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ODY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KINSON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RELFALL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RKMAN Eric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IOTT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2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Vern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2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AYLO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m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TOFT Lilian Kath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2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Iren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2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T Jessie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2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RDLESTONE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2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TINGTON Phyllis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Nancy Ei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n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92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ZLEY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rona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osamund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Olw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lph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1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Sidney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Sidne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9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argaret Dal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ERY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MERY Constanc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ERY Ethel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OMLINSON Annie Whittak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8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 Campbe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NCHLIFFE Fanny Fl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PAPANAGIOTU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da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0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Ralph Si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Edith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200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, Isobel Gwendol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Wini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MPSON Phyllis Ma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BB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BB Alic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SSALL Jan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ELLI Joan Constan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NKERTO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dit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6/12/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 Edith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LOYD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nni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GH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MSDALE James Ellwoo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nny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Derek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HOLEFIELD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c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rry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TCLIFFE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mes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SS Kend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EDHAM Joseph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1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EDHAM Loui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3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PENCER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93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Kenda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3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SHALL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STLES Ida Lavin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7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SON Euge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chard Loui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TONE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NNELL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Sp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SBANK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2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me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Osbour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herin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ERRIFF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DALL Ju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ERRIFF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9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DALL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DDALL Leonar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nni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WORTH John Tomlin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ODFREY Esthe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owe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GLEY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nna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oster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LDECOTT Dorothy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IGLEY Enid Muri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3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ENTLEY Ernest Joh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ADER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rrio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Hew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ELDING William Ho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7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DRICK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PBELL William McKenz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PBELL Marion Murdo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UTTON Arthur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3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sabell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NIOR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6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YLEY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sther.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CK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Boothb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CK Mary Elizabeth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21/10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nna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oster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Mau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 Kathle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OVER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rh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3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MPHREYS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Mau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REY 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3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LICK Catherine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EGG Ju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ORKE Br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STER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therine Harthi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FORD Isabel Steph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ODY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3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LIWELL Hu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9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issa Jan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36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ON Vera Lambert</w:t>
            </w:r>
          </w:p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Lil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ATES Les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VIS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3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AUNDERS Catherin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ORTHINGTON Josep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Amy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Arthur Gi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David John</w:t>
            </w:r>
          </w:p>
        </w:tc>
      </w:tr>
      <w:tr w:rsidR="007C70AE">
        <w:trPr>
          <w:trHeight w:val="232"/>
        </w:trPr>
        <w:tc>
          <w:tcPr>
            <w:tcW w:w="1052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78</w:t>
            </w:r>
          </w:p>
        </w:tc>
        <w:tc>
          <w:tcPr>
            <w:tcW w:w="3428" w:type="dxa"/>
          </w:tcPr>
          <w:p w:rsidR="007C70AE" w:rsidRDefault="007C7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Wilfred</w:t>
            </w:r>
          </w:p>
        </w:tc>
      </w:tr>
      <w:tr w:rsidR="007C70AE">
        <w:trPr>
          <w:trHeight w:val="232"/>
        </w:trPr>
        <w:tc>
          <w:tcPr>
            <w:tcW w:w="1052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78</w:t>
            </w:r>
          </w:p>
        </w:tc>
        <w:tc>
          <w:tcPr>
            <w:tcW w:w="3428" w:type="dxa"/>
          </w:tcPr>
          <w:p w:rsidR="007C70AE" w:rsidRDefault="007C7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Ellen (ashes)</w:t>
            </w:r>
          </w:p>
        </w:tc>
      </w:tr>
      <w:tr w:rsidR="007C70AE">
        <w:trPr>
          <w:trHeight w:val="232"/>
        </w:trPr>
        <w:tc>
          <w:tcPr>
            <w:tcW w:w="1052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C70AE" w:rsidRDefault="007C7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2011</w:t>
            </w:r>
          </w:p>
        </w:tc>
        <w:tc>
          <w:tcPr>
            <w:tcW w:w="3428" w:type="dxa"/>
          </w:tcPr>
          <w:p w:rsidR="007C70AE" w:rsidRDefault="007C7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Charles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</w:t>
            </w:r>
            <w:r w:rsidR="00684901">
              <w:rPr>
                <w:rFonts w:ascii="Arial" w:hAnsi="Arial"/>
                <w:snapToGrid w:val="0"/>
                <w:color w:val="000000"/>
                <w:lang w:eastAsia="en-US"/>
              </w:rPr>
              <w:t>201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SHLEY </w:t>
            </w:r>
            <w:r w:rsidR="00684901">
              <w:rPr>
                <w:rFonts w:ascii="Arial" w:hAnsi="Arial"/>
                <w:snapToGrid w:val="0"/>
                <w:color w:val="000000"/>
                <w:lang w:eastAsia="en-US"/>
              </w:rPr>
              <w:t>Hazel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LEY Ell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LLAND Mary Emma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7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TWELL Ma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GHTFOOT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0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YLON Sus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NDERS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homasJame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Cyr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TTERWORTH Char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? 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Kenneth Davi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Amy Lil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ON Anni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Whi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UMONT Mary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ON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iel I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3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CLE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DRIDGE Sebastian 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DWELL James Matthe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STER Christopher Jonath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RBISHLEY Emma Rebec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AVIES Kari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irann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Clar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GHES Maud Adelaid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GHES John Elia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CKLEY Gordon Ne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ATES Holly Vanes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95</w:t>
            </w:r>
          </w:p>
        </w:tc>
        <w:tc>
          <w:tcPr>
            <w:tcW w:w="3428" w:type="dxa"/>
          </w:tcPr>
          <w:p w:rsidR="00385652" w:rsidRDefault="0043536C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ATES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Anthony </w:t>
            </w:r>
            <w:proofErr w:type="spellStart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Kennough</w:t>
            </w:r>
            <w:proofErr w:type="spellEnd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8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OUGHBY Pau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DER Jeanett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DER Marie Ell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DER Frederick Pau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DER Philip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 Hild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 Frederick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DER Kathleen Ma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SON Peter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RPE Adr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 East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Joseph Robin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ATON William Perciva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PMA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BRIDGE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0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ali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WIN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WI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WORTH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 Lau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Ral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Muri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Susan Clar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Davi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CK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CK Jan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SON Jeff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BSON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BSON Roy Hard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INSWORTH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Franc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Doreen Gra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0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TTERSBY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DLEY Michael Hor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ine Rhod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Edward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RKBY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 Hampd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OUSE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OUSE Arthur Eli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OUSE Elizabeth Jo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0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EAKLEY 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HITTAKER Frederick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OTTRILL John Rober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ardstaff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st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SK Joseph Simon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7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ELE Ame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Glady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ville Thoma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NNER Albert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NNER Aubrey Edwar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u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idlar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CKER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thel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S Eleanor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S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PSON Leon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ERY Agnes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 Dow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GH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TERHOUSE Susa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“ 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200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ERHOUSE Marjo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jam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Stua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Joh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 Rose ( 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9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INSHALL Harol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is</w:t>
            </w:r>
          </w:p>
        </w:tc>
      </w:tr>
      <w:tr w:rsidR="00B34191">
        <w:trPr>
          <w:trHeight w:val="232"/>
        </w:trPr>
        <w:tc>
          <w:tcPr>
            <w:tcW w:w="1052" w:type="dxa"/>
          </w:tcPr>
          <w:p w:rsidR="00B34191" w:rsidRDefault="00B3419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B34191" w:rsidRDefault="00B3419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B34191" w:rsidRDefault="00B3419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2017</w:t>
            </w:r>
          </w:p>
        </w:tc>
        <w:tc>
          <w:tcPr>
            <w:tcW w:w="3428" w:type="dxa"/>
          </w:tcPr>
          <w:p w:rsidR="00B34191" w:rsidRDefault="00B34191" w:rsidP="00B3419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SHALL Mark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PSON John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o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John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BB Alice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June Hethering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Wilfo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SSETT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ILTON Eger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ilton Edith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8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STRELL Arn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dred Flow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PPER Dennis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UTLER Annie Ma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UTLER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16/11/201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UTLER Pauline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INCENT Ernest Lowd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ugusta N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201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INCENT Geoffrey 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LLINGWORTH William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Elizabeth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DERSON Hele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ARTER Cecil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Kearsl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7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TER Hild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GS Jes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lia Glady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BLEY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Dix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NTLEY Joan Barb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i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RST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onard Vinc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Richard Maxwe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BINE Florence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referick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Cliffo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 James E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IKMAN Edwin Robert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6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THOVER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Sydney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  <w:r w:rsidR="00742350"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</w:t>
            </w:r>
          </w:p>
        </w:tc>
        <w:tc>
          <w:tcPr>
            <w:tcW w:w="2576" w:type="dxa"/>
          </w:tcPr>
          <w:p w:rsidR="00385652" w:rsidRDefault="00030B61" w:rsidP="00912F73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07/04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Alice</w:t>
            </w:r>
          </w:p>
        </w:tc>
      </w:tr>
      <w:tr w:rsidR="00AE3352">
        <w:trPr>
          <w:trHeight w:val="232"/>
        </w:trPr>
        <w:tc>
          <w:tcPr>
            <w:tcW w:w="1052" w:type="dxa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2017</w:t>
            </w:r>
          </w:p>
        </w:tc>
        <w:tc>
          <w:tcPr>
            <w:tcW w:w="3428" w:type="dxa"/>
          </w:tcPr>
          <w:p w:rsidR="00AE3352" w:rsidRDefault="00AE33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Marjorie May</w:t>
            </w:r>
          </w:p>
        </w:tc>
      </w:tr>
      <w:tr w:rsidR="00D279E7">
        <w:trPr>
          <w:trHeight w:val="232"/>
        </w:trPr>
        <w:tc>
          <w:tcPr>
            <w:tcW w:w="1052" w:type="dxa"/>
          </w:tcPr>
          <w:p w:rsidR="00D279E7" w:rsidRDefault="00D279E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279E7" w:rsidRDefault="00D279E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279E7" w:rsidRDefault="00D279E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2018</w:t>
            </w:r>
          </w:p>
        </w:tc>
        <w:tc>
          <w:tcPr>
            <w:tcW w:w="3428" w:type="dxa"/>
          </w:tcPr>
          <w:p w:rsidR="00D279E7" w:rsidRDefault="00D279E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Betty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7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GERS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GERS L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A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83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200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GERS Hilda</w:t>
            </w:r>
          </w:p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GERS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NNINGTON Cyr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2014</w:t>
            </w:r>
          </w:p>
        </w:tc>
        <w:tc>
          <w:tcPr>
            <w:tcW w:w="3428" w:type="dxa"/>
          </w:tcPr>
          <w:p w:rsidR="00385652" w:rsidRDefault="00094F0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NNINGTON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Pauline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H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S Joa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S Philip Newark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NNISTER John Daw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ULKNER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COCK Maria Loui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nest Hal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201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COCK Muri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ULDSWORTH Mary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ULDSWORTH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EATH Mildre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dshead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DRICK 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 Nora Ellen</w:t>
            </w:r>
          </w:p>
        </w:tc>
      </w:tr>
      <w:tr w:rsidR="00094F0D">
        <w:trPr>
          <w:trHeight w:val="232"/>
        </w:trPr>
        <w:tc>
          <w:tcPr>
            <w:tcW w:w="1052" w:type="dxa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94F0D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2014</w:t>
            </w:r>
          </w:p>
        </w:tc>
        <w:tc>
          <w:tcPr>
            <w:tcW w:w="3428" w:type="dxa"/>
          </w:tcPr>
          <w:p w:rsidR="00094F0D" w:rsidRDefault="00094F0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YES Patric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TER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essi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Loughla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69</w:t>
            </w:r>
          </w:p>
        </w:tc>
        <w:tc>
          <w:tcPr>
            <w:tcW w:w="3428" w:type="dxa"/>
          </w:tcPr>
          <w:p w:rsidR="0033386C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Frank</w:t>
            </w:r>
          </w:p>
        </w:tc>
      </w:tr>
      <w:tr w:rsidR="0033386C">
        <w:trPr>
          <w:trHeight w:val="232"/>
        </w:trPr>
        <w:tc>
          <w:tcPr>
            <w:tcW w:w="1052" w:type="dxa"/>
          </w:tcPr>
          <w:p w:rsidR="0033386C" w:rsidRDefault="0033386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3386C" w:rsidRDefault="0033386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3386C" w:rsidRDefault="0033386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0/00/0000</w:t>
            </w:r>
          </w:p>
        </w:tc>
        <w:tc>
          <w:tcPr>
            <w:tcW w:w="3428" w:type="dxa"/>
          </w:tcPr>
          <w:p w:rsidR="0033386C" w:rsidRDefault="0033386C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EETHAM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EETHAM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William Godd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DMAN James Francis</w:t>
            </w:r>
          </w:p>
        </w:tc>
      </w:tr>
      <w:tr w:rsidR="00672941">
        <w:trPr>
          <w:trHeight w:val="232"/>
        </w:trPr>
        <w:tc>
          <w:tcPr>
            <w:tcW w:w="1052" w:type="dxa"/>
          </w:tcPr>
          <w:p w:rsidR="00672941" w:rsidRDefault="0067294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72941" w:rsidRDefault="0067294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72941" w:rsidRDefault="0067294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2020</w:t>
            </w:r>
          </w:p>
        </w:tc>
        <w:tc>
          <w:tcPr>
            <w:tcW w:w="3428" w:type="dxa"/>
          </w:tcPr>
          <w:p w:rsidR="00672941" w:rsidRDefault="0067294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DMAN Jo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NT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6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E John Edmu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ME Viol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DLETON Watkin Gu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IDDLET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Wilfred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IDDLET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Yoller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Watki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IDDLET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havni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Leoni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 West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TKINS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RLEY Edwar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RLEY Gladys Olivi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AT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 Edna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LLITT George Eger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ly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TRON George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TRON Mary 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ADFORD Edmund Ashwor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Elizabeth</w:t>
            </w:r>
          </w:p>
        </w:tc>
      </w:tr>
      <w:tr w:rsidR="0016162F">
        <w:trPr>
          <w:trHeight w:val="232"/>
        </w:trPr>
        <w:tc>
          <w:tcPr>
            <w:tcW w:w="1052" w:type="dxa"/>
          </w:tcPr>
          <w:p w:rsidR="0016162F" w:rsidRDefault="0016162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16162F" w:rsidRDefault="0016162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16162F" w:rsidRDefault="0016162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2001</w:t>
            </w:r>
          </w:p>
        </w:tc>
        <w:tc>
          <w:tcPr>
            <w:tcW w:w="3428" w:type="dxa"/>
          </w:tcPr>
          <w:p w:rsidR="0016162F" w:rsidRDefault="0016162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THERFO</w:t>
            </w:r>
            <w:r w:rsidR="00E03545">
              <w:rPr>
                <w:rFonts w:ascii="Arial" w:hAnsi="Arial"/>
                <w:snapToGrid w:val="0"/>
                <w:color w:val="000000"/>
                <w:lang w:eastAsia="en-US"/>
              </w:rPr>
              <w:t>O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RD Beatric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VILL Cyril Dougl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TAKER Isabell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Hud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UGHTO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iett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IS John Blakely Dix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YNSON John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YNSON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ADELL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SON Andrew Cecil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LMORE Lorraine Jan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RLEY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7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AM Phyllis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5/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ALL Kenneth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YALL Kathleen Grah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Iv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Joh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Nel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LES Charles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LES Amelia Barb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ES Cecil Bertram</w:t>
            </w:r>
          </w:p>
        </w:tc>
      </w:tr>
      <w:tr w:rsidR="002B3FF7">
        <w:trPr>
          <w:trHeight w:val="232"/>
        </w:trPr>
        <w:tc>
          <w:tcPr>
            <w:tcW w:w="1052" w:type="dxa"/>
          </w:tcPr>
          <w:p w:rsidR="002B3FF7" w:rsidRDefault="002B3FF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B3FF7" w:rsidRDefault="002B3FF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B3FF7" w:rsidRDefault="002B3FF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8/2017</w:t>
            </w:r>
          </w:p>
        </w:tc>
        <w:tc>
          <w:tcPr>
            <w:tcW w:w="3428" w:type="dxa"/>
          </w:tcPr>
          <w:p w:rsidR="002B3FF7" w:rsidRDefault="002B3FF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Heat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sabell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LORD Frederick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arto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HAW William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E Si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DSLEY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NDY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.01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NDY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William Llewel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LL Edith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RR Maud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8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lcolm Col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PHY Ma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201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PHY Alan 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PPER Donald Charl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ADBENT 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 Jack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8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NAPPER Timoth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earle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TERBOTTOM Eleanor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mes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dith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ROWN Mary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TCHELL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ther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illiam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KER Robert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hleen Mai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YON Evel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mes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Mary An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HALGH Reginal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DHAM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ug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NTON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VEY L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NTON Elizabet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Elizabeth Kath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hleen Soph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cis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David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RN Sydney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6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Gladys Ed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G Jo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G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 Ro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Walter Dunc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9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Cather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Ala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Winifred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CTON Janet Duckwor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Harri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Arthur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S Margaret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MILTON Marie August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NK Edgar Vern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lorenc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st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200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D, Aud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LISLE Alfred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EN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Wilkin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TON Audrey Boy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DD Cla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 Armita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rley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AFFORD Obadi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7B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MP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MP William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200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MP, 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Kate Arn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EARS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ryl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Sco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Mir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0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CKER Alfred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CKER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RAY George Irving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RAY Dorothy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Y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si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Y Ronald Murr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WLAND Ru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RMER Charles Hud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TERBOTTOM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UCKETT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NGLE Floren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INSON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INSON Gladys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AVES Herber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 Loui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CLENNAN Don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7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SSEN William Her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6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ean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William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OW Florence Mar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6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RROW Winifred Emma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ETLEY Albert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8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REW Fan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DREW Herbert Edward Boo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Robert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NGLI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Ogilv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B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WEN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vin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0/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OWER Ethel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OWER Thoma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S Mary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MPERLEY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CKITT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8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CKITT Joy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ORLTON Elizabet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oshua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Kenn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Sarah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RRESTER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mma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LOW Donald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DGKINSON Margaret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HAW Charles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Nevill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Fan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ICHARD Richard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Drak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RTON Ma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bel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oline Ame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INWARING 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oph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Georg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Lauretta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RESS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hadwickCarl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Olive En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ESSY Lesli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GUIRE Peter</w:t>
            </w:r>
          </w:p>
        </w:tc>
      </w:tr>
      <w:tr w:rsidR="00672941">
        <w:trPr>
          <w:trHeight w:val="232"/>
        </w:trPr>
        <w:tc>
          <w:tcPr>
            <w:tcW w:w="1052" w:type="dxa"/>
          </w:tcPr>
          <w:p w:rsidR="00672941" w:rsidRDefault="0067294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72941" w:rsidRDefault="0067294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72941" w:rsidRDefault="0067294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2020</w:t>
            </w:r>
          </w:p>
        </w:tc>
        <w:tc>
          <w:tcPr>
            <w:tcW w:w="3428" w:type="dxa"/>
          </w:tcPr>
          <w:p w:rsidR="00672941" w:rsidRDefault="0067294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GUIRE Ale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 JO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Clarence George Sw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Alan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ENNET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eonara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ENSHAW Willi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Dymock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 Dougl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200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Louise J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6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WORTH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iolet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LER Ernest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LER Alic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9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LER Ernest Davi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DLER Noreen Iv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Charles E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GORY Lucy An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GH Laura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Luc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8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MAN Eliz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DBURN Charles Aust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DING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ern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Joseph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8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Geoff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6/201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Lau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1</w:t>
            </w:r>
          </w:p>
        </w:tc>
        <w:tc>
          <w:tcPr>
            <w:tcW w:w="2576" w:type="dxa"/>
          </w:tcPr>
          <w:p w:rsidR="00385652" w:rsidRDefault="00A14E6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/07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DDOCKS Jennif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A14E6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0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 Charle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A14E6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gan(ashes)</w:t>
            </w:r>
          </w:p>
        </w:tc>
      </w:tr>
      <w:tr w:rsidR="00DA307C">
        <w:trPr>
          <w:trHeight w:val="232"/>
        </w:trPr>
        <w:tc>
          <w:tcPr>
            <w:tcW w:w="1052" w:type="dxa"/>
          </w:tcPr>
          <w:p w:rsidR="00DA307C" w:rsidRDefault="00DA307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“</w:t>
            </w:r>
          </w:p>
        </w:tc>
        <w:tc>
          <w:tcPr>
            <w:tcW w:w="1080" w:type="dxa"/>
            <w:gridSpan w:val="2"/>
          </w:tcPr>
          <w:p w:rsidR="00DA307C" w:rsidRDefault="00DA307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A307C" w:rsidRDefault="00DA307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2019</w:t>
            </w:r>
          </w:p>
        </w:tc>
        <w:tc>
          <w:tcPr>
            <w:tcW w:w="3428" w:type="dxa"/>
          </w:tcPr>
          <w:p w:rsidR="00DA307C" w:rsidRDefault="00DA307C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zel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v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Eliza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William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8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.10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Edith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DLEY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niel Ambro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AYN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erel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rol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3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a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COL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Howi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INGHALL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NEEDH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hristinaRobertso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IGHT Margaret Christin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Frances Dora Albert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E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IESTLEY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TKINSON Francis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BINS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BSON Violet Fann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LET Alic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Mar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URNER Ma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ULME Joh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ode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DSLEY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RETT Edward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7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LE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9/19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URLEY Ethel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CKFORD Anthony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0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NNETT 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SFORD Barbara Joy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ERMAN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is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WKES Frederick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NNETT Henriett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AMY James Mor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 Edith Sarah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3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G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George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6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BURTON Andre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DHAM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dwar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neth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David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PARKES Berth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Ema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Georg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ATT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8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ROSSLEY Norma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ngham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Schofie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KINS Bett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LE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KINS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TEWART William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Sinclai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Walter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nnni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ILDS Edward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Alice Rose Elean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George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othy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200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,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F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7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YLIE 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obert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omilly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WORTH Jennifer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THERINGTON Muriel Shel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0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6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0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NGHORN Alic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CKDALE Elsie Marguerit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y Thomp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ES Hann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2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GH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IGH Samuel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XON Franci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TKINSON 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ES Christine Is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LLIE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exand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Sarah Ag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Sus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MBERLAI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Hild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ETCHER 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DYMAN James Wil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Lil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BB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Walter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 Norman McLeo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8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 Rose Carol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TLEY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COX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e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Frank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9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RST Ethel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da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thur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RKMAN Harry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ARLTON Fan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E Arthur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E Elsi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0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VIN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4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SAN Shirley 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O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George Stan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NDY Gladys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8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Thomas Grah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1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l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TTS Eliza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YCE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Herbert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Charles Bertr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TONE Catherine Russe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Adelai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GESS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8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NHAM Emily 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4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RDON Edw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RDON 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VANS Fa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ecili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Arthur Cyr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S Phyllis</w:t>
            </w:r>
          </w:p>
        </w:tc>
      </w:tr>
      <w:tr w:rsidR="00C64651">
        <w:trPr>
          <w:trHeight w:val="232"/>
        </w:trPr>
        <w:tc>
          <w:tcPr>
            <w:tcW w:w="1052" w:type="dxa"/>
          </w:tcPr>
          <w:p w:rsidR="00C64651" w:rsidRDefault="00C6465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C64651" w:rsidRDefault="00C6465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C64651" w:rsidRDefault="00C64651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2019</w:t>
            </w:r>
          </w:p>
        </w:tc>
        <w:tc>
          <w:tcPr>
            <w:tcW w:w="3428" w:type="dxa"/>
          </w:tcPr>
          <w:p w:rsidR="00C64651" w:rsidRDefault="00C64651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NAPE Beryl</w:t>
            </w:r>
          </w:p>
        </w:tc>
      </w:tr>
      <w:tr w:rsidR="00D33792">
        <w:trPr>
          <w:trHeight w:val="232"/>
        </w:trPr>
        <w:tc>
          <w:tcPr>
            <w:tcW w:w="1052" w:type="dxa"/>
          </w:tcPr>
          <w:p w:rsidR="00D33792" w:rsidRDefault="00D3379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33792" w:rsidRDefault="00D3379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33792" w:rsidRDefault="00D3379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2022</w:t>
            </w:r>
          </w:p>
        </w:tc>
        <w:tc>
          <w:tcPr>
            <w:tcW w:w="3428" w:type="dxa"/>
          </w:tcPr>
          <w:p w:rsidR="00D33792" w:rsidRDefault="00D3379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NAPE Dere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CKERILL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RBALESTIER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NIGHT Calv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Helen Aitk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TTAMS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John Watt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3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Millic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9/193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ADBENT William Chadw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EHEAD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7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2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IVERTON Colin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NOWDO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 Jacob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S Alexand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UART Elizabeth Rei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H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4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Rosi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4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ALEY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RETT Edith Maxi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YWOOD 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 Ann Doo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4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Col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LEMAN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L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ROE George William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Mary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YES Florenc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9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HOLT Ethel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WTON William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eano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194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STER Colin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NEDY Marjorie Ei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7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ERON John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7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9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UMMIT Annie Mari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LL Ruth 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my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YLES Alber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2H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IEST Sarah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NNA Georgin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INNER William Osbor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7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INNER Gladys Elean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UTCLIFF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STER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8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STER L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RIMER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Hannah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NIGHTINGALE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NIGHTINGALE Rowla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Sarah Pri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6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DHAM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3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lian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INSO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lizabet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IRHURST</w:t>
            </w:r>
            <w:r w:rsidR="0025760B">
              <w:rPr>
                <w:rFonts w:ascii="Arial" w:hAnsi="Arial"/>
                <w:snapToGrid w:val="0"/>
                <w:color w:val="000000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57</w:t>
            </w:r>
          </w:p>
        </w:tc>
        <w:tc>
          <w:tcPr>
            <w:tcW w:w="3428" w:type="dxa"/>
          </w:tcPr>
          <w:p w:rsidR="00385652" w:rsidRDefault="0025760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AIRHURST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Mir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IRHURST Olive</w:t>
            </w:r>
          </w:p>
        </w:tc>
      </w:tr>
      <w:tr w:rsidR="0025760B">
        <w:trPr>
          <w:trHeight w:val="232"/>
        </w:trPr>
        <w:tc>
          <w:tcPr>
            <w:tcW w:w="1052" w:type="dxa"/>
          </w:tcPr>
          <w:p w:rsidR="0025760B" w:rsidRDefault="0025760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5760B" w:rsidRDefault="0025760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5760B" w:rsidRDefault="0025760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5/1999</w:t>
            </w:r>
          </w:p>
        </w:tc>
        <w:tc>
          <w:tcPr>
            <w:tcW w:w="3428" w:type="dxa"/>
          </w:tcPr>
          <w:p w:rsidR="0025760B" w:rsidRDefault="0025760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IRHURST James</w:t>
            </w:r>
          </w:p>
        </w:tc>
      </w:tr>
      <w:tr w:rsidR="0025760B">
        <w:trPr>
          <w:trHeight w:val="232"/>
        </w:trPr>
        <w:tc>
          <w:tcPr>
            <w:tcW w:w="1052" w:type="dxa"/>
          </w:tcPr>
          <w:p w:rsidR="0025760B" w:rsidRDefault="0025760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5760B" w:rsidRDefault="0025760B" w:rsidP="0025760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H32</w:t>
            </w:r>
          </w:p>
        </w:tc>
        <w:tc>
          <w:tcPr>
            <w:tcW w:w="2576" w:type="dxa"/>
          </w:tcPr>
          <w:p w:rsidR="0025760B" w:rsidRDefault="0025760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0/00/0000</w:t>
            </w:r>
          </w:p>
        </w:tc>
        <w:tc>
          <w:tcPr>
            <w:tcW w:w="3428" w:type="dxa"/>
          </w:tcPr>
          <w:p w:rsidR="0025760B" w:rsidRDefault="0025760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eserved fo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airhurst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INSON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 Tet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Alfred Si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5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ELCH Alfre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Leah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TCHELLS Margarita(ashes)                                           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201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LCH Michael (ashes)</w:t>
            </w:r>
          </w:p>
        </w:tc>
      </w:tr>
      <w:tr w:rsidR="00A25A09">
        <w:trPr>
          <w:trHeight w:val="232"/>
        </w:trPr>
        <w:tc>
          <w:tcPr>
            <w:tcW w:w="1052" w:type="dxa"/>
          </w:tcPr>
          <w:p w:rsidR="00A25A09" w:rsidRDefault="00A25A0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25A09" w:rsidRDefault="00A25A0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25A09" w:rsidRDefault="00A25A09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2015</w:t>
            </w:r>
          </w:p>
        </w:tc>
        <w:tc>
          <w:tcPr>
            <w:tcW w:w="3428" w:type="dxa"/>
          </w:tcPr>
          <w:p w:rsidR="00A25A09" w:rsidRDefault="00A25A09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CHELLS John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0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RP Colin Hammo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0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0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LOW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5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rtrude</w:t>
            </w:r>
          </w:p>
        </w:tc>
      </w:tr>
      <w:tr w:rsidR="00AB0824">
        <w:trPr>
          <w:trHeight w:val="232"/>
        </w:trPr>
        <w:tc>
          <w:tcPr>
            <w:tcW w:w="1052" w:type="dxa"/>
          </w:tcPr>
          <w:p w:rsidR="00AB0824" w:rsidRDefault="00AB082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B0824" w:rsidRDefault="00AB082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B0824" w:rsidRDefault="00AB082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2016</w:t>
            </w:r>
          </w:p>
        </w:tc>
        <w:tc>
          <w:tcPr>
            <w:tcW w:w="3428" w:type="dxa"/>
          </w:tcPr>
          <w:p w:rsidR="00AB0824" w:rsidRDefault="00AB082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NNOR Glen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Benjamin Pug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Alic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NE John Alba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ADBENT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5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i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ECHENER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7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RTH Elizabeth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Archibald McEw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Margaret Jo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REET George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4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REET Esther 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William Ro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93</w:t>
            </w:r>
          </w:p>
        </w:tc>
        <w:tc>
          <w:tcPr>
            <w:tcW w:w="3428" w:type="dxa"/>
          </w:tcPr>
          <w:p w:rsidR="00385652" w:rsidRDefault="00094F0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OOTH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Dorothy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094F0D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</w:t>
            </w:r>
            <w:r w:rsidR="00AF7B70">
              <w:rPr>
                <w:rFonts w:ascii="Arial" w:hAnsi="Arial"/>
                <w:snapToGrid w:val="0"/>
                <w:color w:val="000000"/>
                <w:lang w:eastAsia="en-US"/>
              </w:rPr>
              <w:t>2/11/2017</w:t>
            </w:r>
          </w:p>
        </w:tc>
        <w:tc>
          <w:tcPr>
            <w:tcW w:w="3428" w:type="dxa"/>
          </w:tcPr>
          <w:p w:rsidR="009719F2" w:rsidRDefault="00094F0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Lesli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4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WINING Grac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5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6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CKDALE Alice Mau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0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NK Rex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4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LAVERACK Ethel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 Hi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385652" w:rsidRDefault="00AB0824" w:rsidP="00BC2C0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22/0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Rhoda Li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ATSON Clar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SON George Denn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Rich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SLING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2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nes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2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ORE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ORE 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IE Al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IE George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RIE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1A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Doris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1B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AHAM Florence Sha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STOW Thomas Benne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STOW Elsie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UNT George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an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N James Vict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4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lorenc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ict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RMER Wilfred Regin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Kathleen 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nard Lawrence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Mary Blanch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bert Col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WIT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TINGTON 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WRENCE Nor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ces An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AIRLIE Mary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 Jane He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4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RVIS Kenneth Joh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E Arthur Franc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7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Harri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0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ld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0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HOMPSTONE William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Deavill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0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RICOTT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abez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ES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ie Ma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ES Nor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CKTON Margaret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K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ATES Bets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5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EFFIELD Tom Yor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Hector Yor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LEY 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David Si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Hannah Ame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NGRAM Walter Jame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CKRAY Hilda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CKRAY Lucy Smalle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4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DLEY An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rank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D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1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ETHURST Robert Ro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4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ERO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4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0/195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XON Mary Emil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5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LLER Caroline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RINKWATER George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nah Soph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1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SON El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3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GSON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GSON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6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ICHTO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3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anna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ICHTON Marjo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Edward Car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2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ELL Barbara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nthea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ELL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eoffry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>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 Hild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5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ODWILL Richard Br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200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ODWILL,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8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NDOR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PICK Muri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D Bett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KEFIELD Gertrud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2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WORK Ernest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LWORK Annie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5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Ral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3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S 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Frances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SS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SS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5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Cliffo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5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RONSIDE Arthur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5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RISTIAN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4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 George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5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NES John Fleming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Emily Frances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Milne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HITTAKER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2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amnett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4B293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4B293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4B293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2/2014</w:t>
            </w:r>
          </w:p>
        </w:tc>
        <w:tc>
          <w:tcPr>
            <w:tcW w:w="3428" w:type="dxa"/>
          </w:tcPr>
          <w:p w:rsidR="00385652" w:rsidRDefault="004B293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WIS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1D7FF0" w:rsidP="001D7FF0">
            <w:pPr>
              <w:ind w:right="-142"/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XT.WES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T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5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E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6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PE Ame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CK Hong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CK A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LETTS Ida Eve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ARCE Frederick Jam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ffrey Steph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1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ARLEY Edmu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7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ARLE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VARLEY Richard Joh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2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Frederick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nes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1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uriel</w:t>
            </w:r>
          </w:p>
        </w:tc>
      </w:tr>
      <w:tr w:rsidR="00AE3352">
        <w:trPr>
          <w:trHeight w:val="232"/>
        </w:trPr>
        <w:tc>
          <w:tcPr>
            <w:tcW w:w="1052" w:type="dxa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E3352" w:rsidRDefault="00AE33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2017</w:t>
            </w:r>
          </w:p>
        </w:tc>
        <w:tc>
          <w:tcPr>
            <w:tcW w:w="3428" w:type="dxa"/>
          </w:tcPr>
          <w:p w:rsidR="00AE3352" w:rsidRDefault="00AE33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VAGE Eilee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EMAN John Archib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Victo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chib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HAM Steph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5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HAM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tephe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BSON 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1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8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Hann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ERGUSON Charl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Stan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8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 w:rsidP="00213839">
            <w:pPr>
              <w:ind w:right="-142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Dora &amp; Joy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Henry Charl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si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7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7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LEY Claude Kenn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4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ILEY Phyllis Jo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.W.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1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Millicen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anley Neil</w:t>
            </w:r>
          </w:p>
        </w:tc>
      </w:tr>
      <w:tr w:rsidR="006B5738">
        <w:trPr>
          <w:trHeight w:val="232"/>
        </w:trPr>
        <w:tc>
          <w:tcPr>
            <w:tcW w:w="1052" w:type="dxa"/>
          </w:tcPr>
          <w:p w:rsidR="006B5738" w:rsidRDefault="006B5738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B5738" w:rsidRDefault="006B5738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“ </w:t>
            </w:r>
          </w:p>
        </w:tc>
        <w:tc>
          <w:tcPr>
            <w:tcW w:w="2576" w:type="dxa"/>
          </w:tcPr>
          <w:p w:rsidR="006B5738" w:rsidRDefault="000C088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</w:t>
            </w:r>
            <w:r w:rsidR="006B5738">
              <w:rPr>
                <w:rFonts w:ascii="Arial" w:hAnsi="Arial"/>
                <w:snapToGrid w:val="0"/>
                <w:color w:val="000000"/>
                <w:lang w:eastAsia="en-US"/>
              </w:rPr>
              <w:t>/200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5</w:t>
            </w:r>
          </w:p>
        </w:tc>
        <w:tc>
          <w:tcPr>
            <w:tcW w:w="3428" w:type="dxa"/>
          </w:tcPr>
          <w:p w:rsidR="006B5738" w:rsidRDefault="006B5738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Barbara (ashes)</w:t>
            </w:r>
          </w:p>
        </w:tc>
      </w:tr>
      <w:tr w:rsidR="006B5738">
        <w:trPr>
          <w:trHeight w:val="232"/>
        </w:trPr>
        <w:tc>
          <w:tcPr>
            <w:tcW w:w="1052" w:type="dxa"/>
          </w:tcPr>
          <w:p w:rsidR="006B5738" w:rsidRDefault="006B5738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B5738" w:rsidRDefault="006B5738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B5738" w:rsidRDefault="000C088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</w:t>
            </w:r>
            <w:r w:rsidR="006B5738">
              <w:rPr>
                <w:rFonts w:ascii="Arial" w:hAnsi="Arial"/>
                <w:snapToGrid w:val="0"/>
                <w:color w:val="000000"/>
                <w:lang w:eastAsia="en-US"/>
              </w:rPr>
              <w:t>/2013</w:t>
            </w:r>
          </w:p>
        </w:tc>
        <w:tc>
          <w:tcPr>
            <w:tcW w:w="3428" w:type="dxa"/>
          </w:tcPr>
          <w:p w:rsidR="006B5738" w:rsidRDefault="006B5738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Sybil 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12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THS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S Dora Langfo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S Joseph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2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Ernest</w:t>
            </w:r>
          </w:p>
        </w:tc>
      </w:tr>
      <w:tr w:rsidR="00874DC5">
        <w:trPr>
          <w:trHeight w:val="232"/>
        </w:trPr>
        <w:tc>
          <w:tcPr>
            <w:tcW w:w="1052" w:type="dxa"/>
          </w:tcPr>
          <w:p w:rsidR="00874DC5" w:rsidRDefault="00874DC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874DC5" w:rsidRDefault="00874DC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874DC5" w:rsidRDefault="00874DC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2018</w:t>
            </w:r>
          </w:p>
        </w:tc>
        <w:tc>
          <w:tcPr>
            <w:tcW w:w="3428" w:type="dxa"/>
          </w:tcPr>
          <w:p w:rsidR="00874DC5" w:rsidRDefault="00874DC5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K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0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WORTH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arah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1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Hilda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7/199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2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Heather Shen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EORG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ychan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OWER John</w:t>
            </w:r>
          </w:p>
        </w:tc>
      </w:tr>
      <w:tr w:rsidR="007E2157">
        <w:trPr>
          <w:trHeight w:val="232"/>
        </w:trPr>
        <w:tc>
          <w:tcPr>
            <w:tcW w:w="1052" w:type="dxa"/>
          </w:tcPr>
          <w:p w:rsidR="007E2157" w:rsidRDefault="007E21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E2157" w:rsidRDefault="007E21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E2157" w:rsidRDefault="0085365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5/2005</w:t>
            </w:r>
          </w:p>
        </w:tc>
        <w:tc>
          <w:tcPr>
            <w:tcW w:w="3428" w:type="dxa"/>
          </w:tcPr>
          <w:p w:rsidR="007E2157" w:rsidRDefault="007E215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OWER Nigel (ashes)</w:t>
            </w:r>
            <w:bookmarkStart w:id="0" w:name="_GoBack"/>
            <w:bookmarkEnd w:id="0"/>
          </w:p>
        </w:tc>
      </w:tr>
      <w:tr w:rsidR="007E2157">
        <w:trPr>
          <w:trHeight w:val="232"/>
        </w:trPr>
        <w:tc>
          <w:tcPr>
            <w:tcW w:w="1052" w:type="dxa"/>
          </w:tcPr>
          <w:p w:rsidR="007E2157" w:rsidRDefault="007E21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7E2157" w:rsidRDefault="007E21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7E2157" w:rsidRDefault="007E215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2020</w:t>
            </w:r>
          </w:p>
        </w:tc>
        <w:tc>
          <w:tcPr>
            <w:tcW w:w="3428" w:type="dxa"/>
          </w:tcPr>
          <w:p w:rsidR="007E2157" w:rsidRDefault="007E215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OWER Mild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ILDIG Sarah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alli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Bo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William Cec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ia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MMY Maurice</w:t>
            </w:r>
          </w:p>
        </w:tc>
      </w:tr>
      <w:tr w:rsidR="008E7632">
        <w:trPr>
          <w:trHeight w:val="232"/>
        </w:trPr>
        <w:tc>
          <w:tcPr>
            <w:tcW w:w="1052" w:type="dxa"/>
          </w:tcPr>
          <w:p w:rsidR="008E7632" w:rsidRDefault="008E763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8E7632" w:rsidRDefault="008E763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8E7632" w:rsidRDefault="008E763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2019</w:t>
            </w:r>
          </w:p>
        </w:tc>
        <w:tc>
          <w:tcPr>
            <w:tcW w:w="3428" w:type="dxa"/>
          </w:tcPr>
          <w:p w:rsidR="008E7632" w:rsidRDefault="008E763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MMY Madel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Glady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RISTOPHER John Fry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9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Alfred Garner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CKHAM Margaret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1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CKHAM Walter Edw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3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ES Ralph Vict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9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KER N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ert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IGER Hug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IGER N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Edmund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LING Cyril Les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0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LING Doroth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NDLOW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NDLOW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 Frederick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ITTLE Conn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Leon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.W.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abrelle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rgarit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4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VILL Ly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PP Frederick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1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PP Adelai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MPBELL Robin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Rober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8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Jessie 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 Lavin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 Alfred Stanley Vict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6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 Edna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ANS Nor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SS Elizabeth Clo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STOCKT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ynthis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CKTON Dennis Bria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LERTON Jo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RY William Hu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RY Mab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TER Glady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LATER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NNINGS Margare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NNINGS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1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LSTROP Madeline Montgome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LETT Lilian Am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RIDGE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Dyllis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1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orge Ernes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RDE Rufus Norman Lew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7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ITT Henry Bernar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ITT Marjo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E Derek</w:t>
            </w:r>
          </w:p>
        </w:tc>
      </w:tr>
      <w:tr w:rsidR="00F717DB">
        <w:trPr>
          <w:trHeight w:val="232"/>
        </w:trPr>
        <w:tc>
          <w:tcPr>
            <w:tcW w:w="1052" w:type="dxa"/>
          </w:tcPr>
          <w:p w:rsidR="00F717DB" w:rsidRDefault="00F717D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F717DB" w:rsidRDefault="00F717D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F717DB" w:rsidRDefault="00F717D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2016</w:t>
            </w:r>
          </w:p>
        </w:tc>
        <w:tc>
          <w:tcPr>
            <w:tcW w:w="3428" w:type="dxa"/>
          </w:tcPr>
          <w:p w:rsidR="00F717DB" w:rsidRDefault="00F717D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LDEN William Anton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ES Pauline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1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N Lilian Mary</w:t>
            </w:r>
          </w:p>
        </w:tc>
      </w:tr>
      <w:tr w:rsidR="00DE2A22">
        <w:trPr>
          <w:trHeight w:val="232"/>
        </w:trPr>
        <w:tc>
          <w:tcPr>
            <w:tcW w:w="1052" w:type="dxa"/>
          </w:tcPr>
          <w:p w:rsidR="00DE2A22" w:rsidRDefault="00DE2A2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E2A22" w:rsidRDefault="00DE2A2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E2A22" w:rsidRDefault="00DE2A2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2019</w:t>
            </w:r>
          </w:p>
        </w:tc>
        <w:tc>
          <w:tcPr>
            <w:tcW w:w="3428" w:type="dxa"/>
          </w:tcPr>
          <w:p w:rsidR="00DE2A22" w:rsidRDefault="00DE2A2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IFFIN Kenn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Robert</w:t>
            </w:r>
          </w:p>
        </w:tc>
      </w:tr>
      <w:tr w:rsidR="00875427">
        <w:trPr>
          <w:trHeight w:val="232"/>
        </w:trPr>
        <w:tc>
          <w:tcPr>
            <w:tcW w:w="1052" w:type="dxa"/>
          </w:tcPr>
          <w:p w:rsidR="00875427" w:rsidRDefault="0087542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875427" w:rsidRDefault="0087542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875427" w:rsidRDefault="0087542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2021</w:t>
            </w:r>
          </w:p>
        </w:tc>
        <w:tc>
          <w:tcPr>
            <w:tcW w:w="3428" w:type="dxa"/>
          </w:tcPr>
          <w:p w:rsidR="00875427" w:rsidRDefault="00875427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TIN Lu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TEN Franci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200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TEN, No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HNSON Ethel Marion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Irene Consta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RAVIS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7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RAVIS Gladys IVY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2013</w:t>
            </w:r>
          </w:p>
        </w:tc>
        <w:tc>
          <w:tcPr>
            <w:tcW w:w="3428" w:type="dxa"/>
          </w:tcPr>
          <w:p w:rsidR="009719F2" w:rsidRDefault="009719F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RAVIS Ruth Bery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UGLAS Gordon William Russel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UGLAS Eileen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TON Denys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201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NT Euphemia 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RLOCK Joan Irene</w:t>
            </w:r>
          </w:p>
        </w:tc>
      </w:tr>
      <w:tr w:rsidR="00DA307C">
        <w:trPr>
          <w:trHeight w:val="232"/>
        </w:trPr>
        <w:tc>
          <w:tcPr>
            <w:tcW w:w="1052" w:type="dxa"/>
          </w:tcPr>
          <w:p w:rsidR="00DA307C" w:rsidRDefault="00DA307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A307C" w:rsidRDefault="00DA307C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A307C" w:rsidRDefault="00D14B8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3</w:t>
            </w:r>
            <w:r w:rsidR="00DA307C">
              <w:rPr>
                <w:rFonts w:ascii="Arial" w:hAnsi="Arial"/>
                <w:snapToGrid w:val="0"/>
                <w:color w:val="000000"/>
                <w:lang w:eastAsia="en-US"/>
              </w:rPr>
              <w:t>/2019</w:t>
            </w:r>
          </w:p>
        </w:tc>
        <w:tc>
          <w:tcPr>
            <w:tcW w:w="3428" w:type="dxa"/>
          </w:tcPr>
          <w:p w:rsidR="00DA307C" w:rsidRDefault="00DA307C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URLOCK </w:t>
            </w:r>
            <w:r w:rsidR="00D14B8E">
              <w:rPr>
                <w:rFonts w:ascii="Arial" w:hAnsi="Arial"/>
                <w:snapToGrid w:val="0"/>
                <w:color w:val="000000"/>
                <w:lang w:eastAsia="en-US"/>
              </w:rPr>
              <w:t>Ron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MP Wal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MP Elean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2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NETT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7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ES Kenneth Haugh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1/200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NES, Amelia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PE Elaine Margaret</w:t>
            </w:r>
          </w:p>
        </w:tc>
      </w:tr>
      <w:tr w:rsidR="00F23E52">
        <w:trPr>
          <w:trHeight w:val="232"/>
        </w:trPr>
        <w:tc>
          <w:tcPr>
            <w:tcW w:w="1052" w:type="dxa"/>
          </w:tcPr>
          <w:p w:rsidR="00F23E52" w:rsidRDefault="00F23E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F23E52" w:rsidRDefault="00F23E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F23E52" w:rsidRDefault="00F23E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2016</w:t>
            </w:r>
          </w:p>
        </w:tc>
        <w:tc>
          <w:tcPr>
            <w:tcW w:w="3428" w:type="dxa"/>
          </w:tcPr>
          <w:p w:rsidR="00F23E52" w:rsidRDefault="00F23E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PE Derek Ar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7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 Edwi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3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 Susan Ell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200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NG, Edwin Geoff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9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 Rebecc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PON Isabelle Ann Wats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200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ARK-WILLIAMS, Agn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Joan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8/2015</w:t>
            </w:r>
          </w:p>
        </w:tc>
        <w:tc>
          <w:tcPr>
            <w:tcW w:w="3428" w:type="dxa"/>
          </w:tcPr>
          <w:p w:rsidR="009719F2" w:rsidRDefault="009719F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Sidney Philip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BOLYS Julian Christop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u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0/200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EBOLYS, Vera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GGS Dori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ESTWOOD Claude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200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WOOD, Winifred Catheri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EREMIA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angioti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Christo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ifred Meli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4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KER Harry Varl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/199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1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LDYS Renee)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D Regin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12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OD Mary Dor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0/197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ATHER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8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nni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RKETT Constance Mad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ON Douglas</w:t>
            </w:r>
          </w:p>
        </w:tc>
      </w:tr>
      <w:tr w:rsidR="00223315">
        <w:trPr>
          <w:trHeight w:val="232"/>
        </w:trPr>
        <w:tc>
          <w:tcPr>
            <w:tcW w:w="1052" w:type="dxa"/>
          </w:tcPr>
          <w:p w:rsidR="00223315" w:rsidRDefault="0022331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23315" w:rsidRDefault="00223315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23315" w:rsidRDefault="000C088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2</w:t>
            </w:r>
            <w:r w:rsidR="00223315">
              <w:rPr>
                <w:rFonts w:ascii="Arial" w:hAnsi="Arial"/>
                <w:snapToGrid w:val="0"/>
                <w:color w:val="000000"/>
                <w:lang w:eastAsia="en-US"/>
              </w:rPr>
              <w:t>/201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5</w:t>
            </w:r>
          </w:p>
        </w:tc>
        <w:tc>
          <w:tcPr>
            <w:tcW w:w="3428" w:type="dxa"/>
          </w:tcPr>
          <w:p w:rsidR="00223315" w:rsidRDefault="00223315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YOUNG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enny</w:t>
            </w:r>
            <w:proofErr w:type="spellEnd"/>
          </w:p>
        </w:tc>
      </w:tr>
      <w:tr w:rsidR="00AA32BA">
        <w:trPr>
          <w:trHeight w:val="232"/>
        </w:trPr>
        <w:tc>
          <w:tcPr>
            <w:tcW w:w="1052" w:type="dxa"/>
          </w:tcPr>
          <w:p w:rsidR="00AA32BA" w:rsidRDefault="00AA32B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A32BA" w:rsidRDefault="00AA32B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AA32BA" w:rsidRDefault="000C088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</w:t>
            </w:r>
            <w:r w:rsidR="00AA32BA">
              <w:rPr>
                <w:rFonts w:ascii="Arial" w:hAnsi="Arial"/>
                <w:snapToGrid w:val="0"/>
                <w:color w:val="000000"/>
                <w:lang w:eastAsia="en-US"/>
              </w:rPr>
              <w:t>/2022</w:t>
            </w:r>
          </w:p>
        </w:tc>
        <w:tc>
          <w:tcPr>
            <w:tcW w:w="3428" w:type="dxa"/>
          </w:tcPr>
          <w:p w:rsidR="00AA32BA" w:rsidRDefault="00AA32BA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OUNG Alan</w:t>
            </w:r>
            <w:r w:rsidR="006B5738">
              <w:rPr>
                <w:rFonts w:ascii="Arial" w:hAnsi="Arial"/>
                <w:snapToGrid w:val="0"/>
                <w:color w:val="000000"/>
                <w:lang w:eastAsia="en-US"/>
              </w:rPr>
              <w:t xml:space="preserve">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NCOCK Alfre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OWELL Phyllis Ros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nry No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RMESHER May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LL Iren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7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LL Edward Geoffre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GSHAW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C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0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DINER John Dougl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0/198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Eileen Marjor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8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Ro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PER Nanc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0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Thomas Wals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B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200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Harold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ROFT Henrietta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4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IMPERLEY Roy                                                                                                           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.01.200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IMPERLEY Eric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2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9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S Elizabeth Anne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2/2014</w:t>
            </w:r>
          </w:p>
        </w:tc>
        <w:tc>
          <w:tcPr>
            <w:tcW w:w="3428" w:type="dxa"/>
          </w:tcPr>
          <w:p w:rsidR="009719F2" w:rsidRDefault="009719F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S Gord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ULDES Lin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4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TS Alice An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TS Percy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8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UTTALL James Henry(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he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>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NK Alexander William Marti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NK Florence Hele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9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OX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 Diana &amp; Pet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6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6/1965</w:t>
            </w:r>
          </w:p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ILEY Frank</w:t>
            </w:r>
          </w:p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WRIGHT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7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4/199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WRIGHT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0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WRIGHT Edith</w:t>
            </w:r>
          </w:p>
        </w:tc>
      </w:tr>
      <w:tr w:rsidR="008A1CD4">
        <w:trPr>
          <w:trHeight w:val="232"/>
        </w:trPr>
        <w:tc>
          <w:tcPr>
            <w:tcW w:w="1052" w:type="dxa"/>
          </w:tcPr>
          <w:p w:rsidR="008A1CD4" w:rsidRDefault="008A1CD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8A1CD4" w:rsidRDefault="008A1CD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8A1CD4" w:rsidRDefault="008A1CD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2014</w:t>
            </w:r>
          </w:p>
        </w:tc>
        <w:tc>
          <w:tcPr>
            <w:tcW w:w="3428" w:type="dxa"/>
          </w:tcPr>
          <w:p w:rsidR="008A1CD4" w:rsidRDefault="008A1CD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DSON Raymond</w:t>
            </w:r>
          </w:p>
        </w:tc>
      </w:tr>
      <w:tr w:rsidR="00CD5134">
        <w:trPr>
          <w:trHeight w:val="232"/>
        </w:trPr>
        <w:tc>
          <w:tcPr>
            <w:tcW w:w="1052" w:type="dxa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9/2015</w:t>
            </w:r>
          </w:p>
        </w:tc>
        <w:tc>
          <w:tcPr>
            <w:tcW w:w="3428" w:type="dxa"/>
          </w:tcPr>
          <w:p w:rsidR="00CD5134" w:rsidRDefault="00CD513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ILEY     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7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WLEY James Al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1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RRY John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0/201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ORRY Shelia 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Bettie</w:t>
            </w:r>
          </w:p>
        </w:tc>
      </w:tr>
      <w:tr w:rsidR="00CD5134">
        <w:trPr>
          <w:trHeight w:val="232"/>
        </w:trPr>
        <w:tc>
          <w:tcPr>
            <w:tcW w:w="1052" w:type="dxa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CD5134" w:rsidRDefault="00CD5134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9/2015</w:t>
            </w:r>
          </w:p>
        </w:tc>
        <w:tc>
          <w:tcPr>
            <w:tcW w:w="3428" w:type="dxa"/>
          </w:tcPr>
          <w:p w:rsidR="00CD5134" w:rsidRDefault="00CD5134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WARTH Sydn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SON Ja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7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SON Edna</w:t>
            </w:r>
          </w:p>
        </w:tc>
      </w:tr>
      <w:tr w:rsidR="00D11BAB">
        <w:trPr>
          <w:trHeight w:val="232"/>
        </w:trPr>
        <w:tc>
          <w:tcPr>
            <w:tcW w:w="1052" w:type="dxa"/>
          </w:tcPr>
          <w:p w:rsidR="00D11BAB" w:rsidRDefault="00D11BA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D11BAB" w:rsidRDefault="00D11BA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D11BAB" w:rsidRDefault="00D11BAB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97</w:t>
            </w:r>
          </w:p>
        </w:tc>
        <w:tc>
          <w:tcPr>
            <w:tcW w:w="3428" w:type="dxa"/>
          </w:tcPr>
          <w:p w:rsidR="00D11BAB" w:rsidRDefault="00D11BAB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SON Georg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0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IVAL John Spenc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IVAL Thomas Sturdy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2013</w:t>
            </w:r>
          </w:p>
        </w:tc>
        <w:tc>
          <w:tcPr>
            <w:tcW w:w="3428" w:type="dxa"/>
          </w:tcPr>
          <w:p w:rsidR="009719F2" w:rsidRDefault="009719F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CIVAL Joyce Ma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SON Marth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OUNGER George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6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a Rachel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8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Trevor Stamp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7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 Freda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4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ULD Alice Gertrud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 w:rsidP="00E75C9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ULD Harold Josep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 w:rsidP="00E75C97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0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Albert Frederic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Doroth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8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BBINGTON Samue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2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TON Leslie Sydenh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9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TON Mari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KER Davi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TON Norman Perciva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ULTON Flo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VAN George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Ann Nola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SER THOMSON Jean Audre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4/197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ILLABEER Patricia Cecil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RTHINGTON John Hora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1/199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5/199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YATES Gord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redale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1/201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YATES Marjorie W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TTERWORTH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ENNET Mos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NES Hilary Mari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KINNO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.N.BERT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CKFORD Jesse</w:t>
            </w:r>
          </w:p>
        </w:tc>
      </w:tr>
      <w:tr w:rsidR="001E5D46">
        <w:trPr>
          <w:trHeight w:val="232"/>
        </w:trPr>
        <w:tc>
          <w:tcPr>
            <w:tcW w:w="1052" w:type="dxa"/>
          </w:tcPr>
          <w:p w:rsidR="001E5D46" w:rsidRDefault="001E5D46" w:rsidP="001E5D4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1080" w:type="dxa"/>
            <w:gridSpan w:val="2"/>
          </w:tcPr>
          <w:p w:rsidR="001E5D46" w:rsidRDefault="001E5D4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1E5D46" w:rsidRDefault="001E5D4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5/1982</w:t>
            </w:r>
          </w:p>
        </w:tc>
        <w:tc>
          <w:tcPr>
            <w:tcW w:w="3428" w:type="dxa"/>
          </w:tcPr>
          <w:p w:rsidR="001E5D46" w:rsidRDefault="001E5D4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ICKFORD Emm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LIS Christopher Regina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8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i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0/200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TS Walter Raymond(ashes)</w:t>
            </w:r>
          </w:p>
        </w:tc>
      </w:tr>
      <w:tr w:rsidR="009719F2">
        <w:trPr>
          <w:trHeight w:val="232"/>
        </w:trPr>
        <w:tc>
          <w:tcPr>
            <w:tcW w:w="1052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9719F2" w:rsidRDefault="009719F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0/2014</w:t>
            </w:r>
          </w:p>
        </w:tc>
        <w:tc>
          <w:tcPr>
            <w:tcW w:w="3428" w:type="dxa"/>
          </w:tcPr>
          <w:p w:rsidR="009719F2" w:rsidRDefault="009719F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TTS Eilee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6/1962</w:t>
            </w:r>
          </w:p>
        </w:tc>
        <w:tc>
          <w:tcPr>
            <w:tcW w:w="3428" w:type="dxa"/>
          </w:tcPr>
          <w:p w:rsidR="00385652" w:rsidRDefault="00352E3A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>N</w:t>
            </w:r>
            <w:proofErr w:type="spellEnd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79</w:t>
            </w:r>
          </w:p>
        </w:tc>
        <w:tc>
          <w:tcPr>
            <w:tcW w:w="3428" w:type="dxa"/>
          </w:tcPr>
          <w:p w:rsidR="00385652" w:rsidRDefault="00D43268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nis</w:t>
            </w:r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Jackso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6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Nell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9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LAND Hecto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0/201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DGE </w:t>
            </w:r>
            <w:r w:rsidR="0067559A">
              <w:rPr>
                <w:rFonts w:ascii="Arial" w:hAnsi="Arial"/>
                <w:snapToGrid w:val="0"/>
                <w:color w:val="000000"/>
                <w:lang w:eastAsia="en-US"/>
              </w:rPr>
              <w:t>Mary 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9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BBINS Ralph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0/196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VILLE Harry Hard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VILLE Ida Jessi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WERDEW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7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ordon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OAKDE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Wilfrd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8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Harol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Mary Franc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DSLEY Herber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ladys Iren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OTTOMLE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Hildred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CHOFIELD Ver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yril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Edwin Lawren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8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garet Edn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YER Florence Edi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3/198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1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YER Sarah Elle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5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EXANDER Mary Denne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orm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9/196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VAGE Thoma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6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RNER Frank Charlto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ARNER Gladys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Dundonald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LBOT Edward Iv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4/1988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atrice Bridgett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3/2002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TALBOT Edward 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6/196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KID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osamund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rie/John Kid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3/199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DD Malcolm Joh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1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1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TTOMLEY Winifre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8/197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IDSTON Catherine Walk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2/197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ex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7/197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RNER Margaret Tere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7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GHTINGALE Rola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8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ARNER Sara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198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Ronald Rowlan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RTER Lilian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INYON Thoma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5/198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LDWELL Ev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2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6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 Edith Isabell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2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TTYE Clariss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3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DLETON Har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Leonard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jorie Frances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5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KER George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9/197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 Victoria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SHTON Vera Oliv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9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ING Edwin Arthu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2/199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Zoey Beatr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6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OTHBY Margaret Esther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7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DGE James Hen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8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8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1/196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NDERLAND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1979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 Harold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9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0/196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 Timothy David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199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 John Kaye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5/2003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 Mary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0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4/196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CHARDS John William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1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5/1965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SHALL Philip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2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1/1966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COLE Juli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veril</w:t>
            </w:r>
            <w:proofErr w:type="spellEnd"/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4/1981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STALL Rose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8/1990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in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3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TCALF Sophia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4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RDAN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1988</w:t>
            </w:r>
          </w:p>
        </w:tc>
        <w:tc>
          <w:tcPr>
            <w:tcW w:w="3428" w:type="dxa"/>
          </w:tcPr>
          <w:p w:rsidR="00385652" w:rsidRDefault="004B5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ORDA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alye</w:t>
            </w:r>
            <w:proofErr w:type="spellEnd"/>
            <w:r w:rsidR="00385652">
              <w:rPr>
                <w:rFonts w:ascii="Arial" w:hAnsi="Arial"/>
                <w:snapToGrid w:val="0"/>
                <w:color w:val="000000"/>
                <w:lang w:eastAsia="en-US"/>
              </w:rPr>
              <w:t xml:space="preserve"> Eve Elizabeth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9/2004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RDAN John(ashes)</w:t>
            </w:r>
          </w:p>
        </w:tc>
      </w:tr>
      <w:tr w:rsidR="004B50AE">
        <w:trPr>
          <w:trHeight w:val="232"/>
        </w:trPr>
        <w:tc>
          <w:tcPr>
            <w:tcW w:w="1052" w:type="dxa"/>
          </w:tcPr>
          <w:p w:rsidR="004B50AE" w:rsidRDefault="004B50AE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4B50AE" w:rsidRDefault="004B50AE" w:rsidP="004B5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2576" w:type="dxa"/>
          </w:tcPr>
          <w:p w:rsidR="004B50AE" w:rsidRDefault="004B50AE" w:rsidP="004B5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30/09/2007</w:t>
            </w:r>
          </w:p>
        </w:tc>
        <w:tc>
          <w:tcPr>
            <w:tcW w:w="3428" w:type="dxa"/>
          </w:tcPr>
          <w:p w:rsidR="004B50AE" w:rsidRDefault="004B50AE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RDAN Russell (ashes)</w:t>
            </w:r>
          </w:p>
        </w:tc>
      </w:tr>
      <w:tr w:rsidR="00385652">
        <w:trPr>
          <w:trHeight w:val="232"/>
        </w:trPr>
        <w:tc>
          <w:tcPr>
            <w:tcW w:w="1052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5</w:t>
            </w:r>
          </w:p>
        </w:tc>
        <w:tc>
          <w:tcPr>
            <w:tcW w:w="2576" w:type="dxa"/>
          </w:tcPr>
          <w:p w:rsidR="00385652" w:rsidRDefault="0038565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67</w:t>
            </w:r>
          </w:p>
        </w:tc>
        <w:tc>
          <w:tcPr>
            <w:tcW w:w="3428" w:type="dxa"/>
          </w:tcPr>
          <w:p w:rsidR="00385652" w:rsidRDefault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SONS Gilbert Matthew Grant</w:t>
            </w:r>
          </w:p>
        </w:tc>
      </w:tr>
      <w:tr w:rsidR="000F3D20">
        <w:trPr>
          <w:trHeight w:val="232"/>
        </w:trPr>
        <w:tc>
          <w:tcPr>
            <w:tcW w:w="1052" w:type="dxa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F3D20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</w:t>
            </w:r>
            <w:r w:rsidR="000F3D20">
              <w:rPr>
                <w:rFonts w:ascii="Arial" w:hAnsi="Arial"/>
                <w:snapToGrid w:val="0"/>
                <w:color w:val="000000"/>
                <w:lang w:eastAsia="en-US"/>
              </w:rPr>
              <w:t>/199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3</w:t>
            </w:r>
          </w:p>
        </w:tc>
        <w:tc>
          <w:tcPr>
            <w:tcW w:w="3428" w:type="dxa"/>
          </w:tcPr>
          <w:p w:rsidR="000F3D20" w:rsidRDefault="000F3D2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John Henry</w:t>
            </w:r>
          </w:p>
        </w:tc>
      </w:tr>
      <w:tr w:rsidR="000F3D20">
        <w:trPr>
          <w:trHeight w:val="232"/>
        </w:trPr>
        <w:tc>
          <w:tcPr>
            <w:tcW w:w="1052" w:type="dxa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F3D20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4</w:t>
            </w:r>
            <w:r w:rsidR="000F3D20">
              <w:rPr>
                <w:rFonts w:ascii="Arial" w:hAnsi="Arial"/>
                <w:snapToGrid w:val="0"/>
                <w:color w:val="000000"/>
                <w:lang w:eastAsia="en-US"/>
              </w:rPr>
              <w:t>/1995</w:t>
            </w:r>
          </w:p>
        </w:tc>
        <w:tc>
          <w:tcPr>
            <w:tcW w:w="3428" w:type="dxa"/>
          </w:tcPr>
          <w:p w:rsidR="000F3D20" w:rsidRDefault="000F3D2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Sarah Jane</w:t>
            </w:r>
          </w:p>
        </w:tc>
      </w:tr>
      <w:tr w:rsidR="000F3D20">
        <w:trPr>
          <w:trHeight w:val="232"/>
        </w:trPr>
        <w:tc>
          <w:tcPr>
            <w:tcW w:w="1052" w:type="dxa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0F3D20" w:rsidRDefault="000F3D2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2017</w:t>
            </w:r>
          </w:p>
        </w:tc>
        <w:tc>
          <w:tcPr>
            <w:tcW w:w="3428" w:type="dxa"/>
          </w:tcPr>
          <w:p w:rsidR="000F3D20" w:rsidRDefault="000F3D2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RSONS Christin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'BRIEN Lena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7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riet Josephi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3/199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John Hen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ARDEN Charlie Burto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5/197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lizabeth Lac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THERS Julia K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1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12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Donald Baxte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3/199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David Ian</w:t>
            </w:r>
          </w:p>
        </w:tc>
      </w:tr>
      <w:tr w:rsidR="002C74A6">
        <w:trPr>
          <w:trHeight w:val="232"/>
        </w:trPr>
        <w:tc>
          <w:tcPr>
            <w:tcW w:w="1052" w:type="dxa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1/2018</w:t>
            </w:r>
          </w:p>
        </w:tc>
        <w:tc>
          <w:tcPr>
            <w:tcW w:w="3428" w:type="dxa"/>
          </w:tcPr>
          <w:p w:rsidR="002C74A6" w:rsidRDefault="002C74A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Robert</w:t>
            </w:r>
          </w:p>
        </w:tc>
      </w:tr>
      <w:tr w:rsidR="002C74A6">
        <w:trPr>
          <w:trHeight w:val="232"/>
        </w:trPr>
        <w:tc>
          <w:tcPr>
            <w:tcW w:w="1052" w:type="dxa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C74A6" w:rsidRDefault="002C74A6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</w:t>
            </w:r>
            <w:r w:rsidR="00D14B8E">
              <w:rPr>
                <w:rFonts w:ascii="Arial" w:hAnsi="Arial"/>
                <w:snapToGrid w:val="0"/>
                <w:color w:val="000000"/>
                <w:lang w:eastAsia="en-US"/>
              </w:rPr>
              <w:t>0</w:t>
            </w:r>
            <w:r>
              <w:rPr>
                <w:rFonts w:ascii="Arial" w:hAnsi="Arial"/>
                <w:snapToGrid w:val="0"/>
                <w:color w:val="000000"/>
                <w:lang w:eastAsia="en-US"/>
              </w:rPr>
              <w:t>2/2019</w:t>
            </w:r>
          </w:p>
        </w:tc>
        <w:tc>
          <w:tcPr>
            <w:tcW w:w="3428" w:type="dxa"/>
          </w:tcPr>
          <w:p w:rsidR="002C74A6" w:rsidRDefault="002C74A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Jea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ATT Hild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7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ward Stanl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4/199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rol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6/197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DRY Henry Charl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7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KYT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vraldo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John Franci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200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YTE Ivor Georg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8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PICKLES Henr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renfeld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8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Charlotte Mild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8/198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id Glyndw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8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VENPORT Bertha Emily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2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liffor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8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MB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GLEY Mir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erick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11/200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Kenneth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8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Samu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3/200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LME Harri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2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3/199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SHER Stephen James –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201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ISHER Jane –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2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MP Geoffrey Mart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dney Will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7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Y Margaret An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Y Josep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7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Y Sherw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197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NNY Rober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Arthu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Hild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6/200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RNOLD Georg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George Eric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12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INGRICH Sylvi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DIE Hugh Russel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5/201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ADIE Hele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UGDEN William Elli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da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7/197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ora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197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aul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0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CTON Thomas Howard 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1/198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LLOR June Muriel Harriso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CTON Gladys Muri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11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CKETT Florenc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7/197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3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DFIELD Clifford Chadwick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eda Burton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0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LL Will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7/196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OODWARD Deni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5/198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th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11/199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KINSON Sidn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0/196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EYMOUR Edw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86</w:t>
            </w:r>
          </w:p>
        </w:tc>
        <w:tc>
          <w:tcPr>
            <w:tcW w:w="3428" w:type="dxa"/>
          </w:tcPr>
          <w:p w:rsidR="00681F02" w:rsidRDefault="00681F02" w:rsidP="008E287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nn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1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MB Richard Geoffr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8/199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AMB Alison Margar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Robert Sydney Hopwoo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1/200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SON Kathleen Margar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0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RAH Ann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7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ARRAH Edn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1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YNOLDS William Arthu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7/199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EYNOLDS Grace An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1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11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NSHULL Richar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9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LL Geoffrey Alber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1/197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id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12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IDAY John Stanl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2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Jessima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IDAY James David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 Helen Margar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2/198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OK Arthur Harold Joh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12/197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 Amy Constanc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1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BER Franc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3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STOW Andrew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PLOE Constance Mary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6/200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STOW Geoffrey William Boy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5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VENS David Josep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200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TEVENS Ver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3/198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Melanie Ja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10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TCHELL Vincent Pete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9/201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TCHELL Ev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2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3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VAN Am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5/199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LL Frederick Stanl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3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12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ACKSHAW Nicola Dian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Al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4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HAW Esther Elizab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2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LLARD Florence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01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cGOWAN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avis Cynthi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5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ERMAN Willar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1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ESTERMAN Edith Emil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TTERSLEY Charl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6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ATTERSLEY Elizab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8/196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Berth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Ernes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2/196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OGDEN Fanny Margar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7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mes Ernes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6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EE Frank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8/196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JACKSON Gertrud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oadman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9/197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ACKSON John George Stanl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6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IDDLEBROOKE Wil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2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AKE Alic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AKE Al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8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Thomas Hen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200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Jea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9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AVE John Gage</w:t>
            </w:r>
          </w:p>
        </w:tc>
      </w:tr>
      <w:tr w:rsidR="002B125F">
        <w:trPr>
          <w:trHeight w:val="232"/>
        </w:trPr>
        <w:tc>
          <w:tcPr>
            <w:tcW w:w="1052" w:type="dxa"/>
          </w:tcPr>
          <w:p w:rsidR="002B125F" w:rsidRDefault="002B125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2B125F" w:rsidRDefault="002B125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2B125F" w:rsidRDefault="002B125F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8/2021</w:t>
            </w:r>
          </w:p>
        </w:tc>
        <w:tc>
          <w:tcPr>
            <w:tcW w:w="3428" w:type="dxa"/>
          </w:tcPr>
          <w:p w:rsidR="002B125F" w:rsidRDefault="002B125F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AVE Millie Sylvia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6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MSON Peter Joh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7559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4</w:t>
            </w:r>
            <w:r w:rsidR="00681F02">
              <w:rPr>
                <w:rFonts w:ascii="Arial" w:hAnsi="Arial"/>
                <w:snapToGrid w:val="0"/>
                <w:color w:val="000000"/>
                <w:lang w:eastAsia="en-US"/>
              </w:rPr>
              <w:t>/201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LIANSON Oliv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MORLE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Phllis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Eth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3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YM William Jam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YM Florence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2/196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INWRIGHT Els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 w:rsidP="00F052D6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8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le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8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INDELL Enid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9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rank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1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12/196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LT Ronald Herbert Pau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ESTON Frank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7/197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Florence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12/197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ANCHARD Caroline Am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1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eslie Al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4/200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ANCHARD Lilian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1/197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George Alexander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1/199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ry Franc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7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ERRY Nor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4/198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AVILLE Ralp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6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3/1979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5/200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EAWORD Joh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Winkley</w:t>
            </w:r>
            <w:proofErr w:type="spellEnd"/>
          </w:p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WORD Ju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2/199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na Franc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5/198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PPER David Keith Mart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8/201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IPPER Patricia 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06/199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URST Sophie Claire 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I2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5/199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OWN Gordo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8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FERRIS Frank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Langly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0/198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lice Enid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HFIELD Ann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2/02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GHFIELD John Howar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5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George Will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4/198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ONEY Albert Arthur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10/198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ONEY Joan Don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6/199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GREEN Gladys Ma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CDONALD William Gill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2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Ishbel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3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EAKLEY Trevor Hug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11/197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oh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200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LEAKLEY Barbar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3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DE Catherine Eleanor Dian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5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Harry Philip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AYLOR Edith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6/196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Elizab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12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mas Hen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ASON Thomas Dodgso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2/197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ina Violet Hil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1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ERTON Clemen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8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OTTERTON Mary Elizab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0/04/196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RPE William Archibal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10/197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ORPE Edith Caroli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05/196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SON Mary Elizabeth Renn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7/196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TWISTLE Ma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9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NTWISTLE Fre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7/196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RAVISWilliam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1/197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 Boo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3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LONGDEN Percy Harold 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Jessie Lessing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03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EATH Perc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9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ith Carr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W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6/03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GE Harol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3/197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ara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04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RMINGHAM Sarah Elizab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2/197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orothy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Kitching</w:t>
            </w:r>
            <w:proofErr w:type="spellEnd"/>
          </w:p>
        </w:tc>
      </w:tr>
      <w:tr w:rsidR="00EC71A2">
        <w:trPr>
          <w:trHeight w:val="232"/>
        </w:trPr>
        <w:tc>
          <w:tcPr>
            <w:tcW w:w="1052" w:type="dxa"/>
          </w:tcPr>
          <w:p w:rsidR="00EC71A2" w:rsidRDefault="00EC71A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EC71A2" w:rsidRDefault="00EC71A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EC71A2" w:rsidRDefault="00EC71A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9/2020</w:t>
            </w:r>
          </w:p>
        </w:tc>
        <w:tc>
          <w:tcPr>
            <w:tcW w:w="3428" w:type="dxa"/>
          </w:tcPr>
          <w:p w:rsidR="00EC71A2" w:rsidRDefault="00EC71A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Derbyshire Joh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1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6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NER Richard Anthon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2/196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Freerick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Davi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200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ARNER Ann(ashes)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1/197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John.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8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Dorothy Elizabeth Ailee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200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OOKE Peter James 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4/07/197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RISTER Lynne Iv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8/198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HORNBY Olive </w:t>
            </w:r>
          </w:p>
        </w:tc>
      </w:tr>
      <w:tr w:rsidR="0067559A">
        <w:trPr>
          <w:trHeight w:val="232"/>
        </w:trPr>
        <w:tc>
          <w:tcPr>
            <w:tcW w:w="1052" w:type="dxa"/>
          </w:tcPr>
          <w:p w:rsidR="0067559A" w:rsidRDefault="0067559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7559A" w:rsidRDefault="0067559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7559A" w:rsidRDefault="0067559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6/2015</w:t>
            </w:r>
          </w:p>
        </w:tc>
        <w:tc>
          <w:tcPr>
            <w:tcW w:w="3428" w:type="dxa"/>
          </w:tcPr>
          <w:p w:rsidR="0067559A" w:rsidRDefault="0067559A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ORNBY Donal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09/198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NN Curtis Will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200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WANN Brend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9/198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RRIS Anthony Davi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9/10/198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KER Robert Ala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10/201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DAMS Muriel J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3/198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VERETT Leslie Hen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5/10.200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EVERETT, Jessie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Stachan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6/198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MPHREYS Jane Beatrice Emm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6/199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XTON Els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1/199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ydne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  <w:p w:rsidR="00256B6A" w:rsidRDefault="00256B6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  <w:p w:rsidR="00256B6A" w:rsidRDefault="00256B6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XT.EAST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I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10/2003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2/200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KER Rev Canon Francis Howard</w:t>
            </w:r>
          </w:p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UGHTON, William Kenneth</w:t>
            </w:r>
          </w:p>
        </w:tc>
      </w:tr>
      <w:tr w:rsidR="00AF7B70">
        <w:trPr>
          <w:trHeight w:val="232"/>
        </w:trPr>
        <w:tc>
          <w:tcPr>
            <w:tcW w:w="1052" w:type="dxa"/>
          </w:tcPr>
          <w:p w:rsidR="00AF7B70" w:rsidRDefault="00AF7B7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AF7B70" w:rsidRDefault="00AF7B70" w:rsidP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2576" w:type="dxa"/>
          </w:tcPr>
          <w:p w:rsidR="00AF7B70" w:rsidRDefault="00AF7B70" w:rsidP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15/06/2018</w:t>
            </w:r>
          </w:p>
        </w:tc>
        <w:tc>
          <w:tcPr>
            <w:tcW w:w="3428" w:type="dxa"/>
          </w:tcPr>
          <w:p w:rsidR="00B02480" w:rsidRDefault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OUGHTON Peter Neil</w:t>
            </w:r>
          </w:p>
        </w:tc>
      </w:tr>
      <w:tr w:rsidR="00B02480">
        <w:trPr>
          <w:trHeight w:val="232"/>
        </w:trPr>
        <w:tc>
          <w:tcPr>
            <w:tcW w:w="1052" w:type="dxa"/>
          </w:tcPr>
          <w:p w:rsidR="00B02480" w:rsidRDefault="00B0248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B02480" w:rsidRDefault="00B02480" w:rsidP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2576" w:type="dxa"/>
          </w:tcPr>
          <w:p w:rsidR="00B02480" w:rsidRDefault="00B02480" w:rsidP="00B0248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      30/07/2018</w:t>
            </w:r>
          </w:p>
        </w:tc>
        <w:tc>
          <w:tcPr>
            <w:tcW w:w="3428" w:type="dxa"/>
          </w:tcPr>
          <w:p w:rsidR="00B02480" w:rsidRDefault="00B0248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ROUGHTO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Marguerita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AF7B7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AF7B70" w:rsidP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A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8/03/200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OMOKEOWA,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Alid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Suzan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6/199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IRD William Edwar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7/199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ORHOUSE John Kev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11/199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DIXON Frank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Connon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5/01/199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ARDSLEY Henry 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2/02/2003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ARDSLEY Alice Mau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8/04/199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Sheil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200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Jam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09/199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THREADGOLD Jennifer Patrici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0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8/11/199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MP Mario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AF7B70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              </w:t>
            </w:r>
          </w:p>
        </w:tc>
        <w:tc>
          <w:tcPr>
            <w:tcW w:w="1080" w:type="dxa"/>
            <w:gridSpan w:val="2"/>
          </w:tcPr>
          <w:p w:rsidR="00681F02" w:rsidRDefault="00AF7B70" w:rsidP="00AF7B70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       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1/12/199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KEMP Eric Rowland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5/11/1997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OUTHERN Kathleen Marjori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11/1998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SSELL Daniel Joh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6/09/2016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RUSSELL Doreen Jessic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0/04/199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RISTIE Christopher Willia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05/201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CHRISTIE Mary Muri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3/08/199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 John Hen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04/200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LATT, James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lastRenderedPageBreak/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0/199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DEN Anthony Eric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12/200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NIGHT Harr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7/06/2010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KNIGHT Irene M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5/200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OLSOVER Brian &amp; Ru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6/10/2001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XLEY Barbara</w:t>
            </w:r>
          </w:p>
        </w:tc>
      </w:tr>
      <w:tr w:rsidR="003305AA">
        <w:trPr>
          <w:trHeight w:val="232"/>
        </w:trPr>
        <w:tc>
          <w:tcPr>
            <w:tcW w:w="1052" w:type="dxa"/>
          </w:tcPr>
          <w:p w:rsidR="003305AA" w:rsidRDefault="003305A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3305AA" w:rsidRDefault="003305A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3305AA" w:rsidRDefault="003305A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31/03/2020</w:t>
            </w:r>
          </w:p>
        </w:tc>
        <w:tc>
          <w:tcPr>
            <w:tcW w:w="3428" w:type="dxa"/>
          </w:tcPr>
          <w:p w:rsidR="003305AA" w:rsidRDefault="003305AA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XLEY Robi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19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1/01/2002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E Ronald Eric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7/2009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EE Odette A.A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"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0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4/02/2002</w:t>
            </w:r>
          </w:p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1/09/2004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IESTLEY Margaret Wilson</w:t>
            </w:r>
          </w:p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PRIESTLEY Eric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1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3/08/2004</w:t>
            </w:r>
          </w:p>
        </w:tc>
        <w:tc>
          <w:tcPr>
            <w:tcW w:w="3428" w:type="dxa"/>
          </w:tcPr>
          <w:p w:rsidR="0067559A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AGOPIAN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Taqui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7559A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5</w:t>
            </w:r>
            <w:r w:rsidR="00681F02">
              <w:rPr>
                <w:rFonts w:ascii="Arial" w:hAnsi="Arial"/>
                <w:snapToGrid w:val="0"/>
                <w:color w:val="000000"/>
                <w:lang w:eastAsia="en-US"/>
              </w:rPr>
              <w:t>/2015</w:t>
            </w:r>
          </w:p>
        </w:tc>
        <w:tc>
          <w:tcPr>
            <w:tcW w:w="3428" w:type="dxa"/>
          </w:tcPr>
          <w:p w:rsidR="00681F02" w:rsidRDefault="00681F0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GOPIAN Dorothy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2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03/10/2005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BOOLE Ronald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Bramwell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3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7/11/2006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MOUNT, Jun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4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2/8/2007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EDHAM, Eric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11/03/2011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NEEDHAM Margaret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5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28/01/2009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WILKINSON Maureen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4/05/2012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WILKINSON </w:t>
            </w:r>
            <w:r w:rsidR="0067559A">
              <w:rPr>
                <w:rFonts w:ascii="Arial" w:hAnsi="Arial"/>
                <w:snapToGrid w:val="0"/>
                <w:color w:val="000000"/>
                <w:lang w:eastAsia="en-US"/>
              </w:rPr>
              <w:t>Ronald Daniel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6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0/07/2009</w:t>
            </w:r>
          </w:p>
        </w:tc>
        <w:tc>
          <w:tcPr>
            <w:tcW w:w="3428" w:type="dxa"/>
          </w:tcPr>
          <w:p w:rsidR="00681F02" w:rsidRDefault="00681F02" w:rsidP="0063005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HURST Kenneth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7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29/01/2010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ARNE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Geoffory</w:t>
            </w:r>
            <w:proofErr w:type="spellEnd"/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7/06/2011</w:t>
            </w:r>
          </w:p>
        </w:tc>
        <w:tc>
          <w:tcPr>
            <w:tcW w:w="3428" w:type="dxa"/>
          </w:tcPr>
          <w:p w:rsidR="00681F02" w:rsidRDefault="00681F02" w:rsidP="00385652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GARNER </w:t>
            </w:r>
            <w:proofErr w:type="spellStart"/>
            <w:r>
              <w:rPr>
                <w:rFonts w:ascii="Arial" w:hAnsi="Arial"/>
                <w:snapToGrid w:val="0"/>
                <w:color w:val="000000"/>
                <w:lang w:eastAsia="en-US"/>
              </w:rPr>
              <w:t>Robina</w:t>
            </w:r>
            <w:proofErr w:type="spellEnd"/>
            <w:r>
              <w:rPr>
                <w:rFonts w:ascii="Arial" w:hAnsi="Arial"/>
                <w:snapToGrid w:val="0"/>
                <w:color w:val="000000"/>
                <w:lang w:eastAsia="en-US"/>
              </w:rPr>
              <w:t xml:space="preserve"> Fyfe</w:t>
            </w:r>
          </w:p>
        </w:tc>
      </w:tr>
      <w:tr w:rsidR="00681F02">
        <w:trPr>
          <w:trHeight w:val="232"/>
        </w:trPr>
        <w:tc>
          <w:tcPr>
            <w:tcW w:w="1052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80" w:type="dxa"/>
            <w:gridSpan w:val="2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A28</w:t>
            </w:r>
          </w:p>
        </w:tc>
        <w:tc>
          <w:tcPr>
            <w:tcW w:w="2576" w:type="dxa"/>
          </w:tcPr>
          <w:p w:rsidR="00681F02" w:rsidRDefault="00681F02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19/01/2011</w:t>
            </w:r>
          </w:p>
        </w:tc>
        <w:tc>
          <w:tcPr>
            <w:tcW w:w="3428" w:type="dxa"/>
          </w:tcPr>
          <w:p w:rsidR="00681F02" w:rsidRDefault="00681F02" w:rsidP="0063005D">
            <w:pPr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SMITH John D</w:t>
            </w:r>
          </w:p>
        </w:tc>
      </w:tr>
    </w:tbl>
    <w:p w:rsidR="00C32596" w:rsidRDefault="00E6533B" w:rsidP="00BC2C07">
      <w:r>
        <w:t xml:space="preserve">         </w:t>
      </w:r>
      <w:r w:rsidR="00153E9D">
        <w:t>“</w:t>
      </w:r>
      <w:r w:rsidR="00153E9D">
        <w:tab/>
        <w:t xml:space="preserve">             A29</w:t>
      </w:r>
      <w:r w:rsidR="00153E9D">
        <w:tab/>
      </w:r>
      <w:r w:rsidR="00153E9D">
        <w:tab/>
        <w:t xml:space="preserve"> 00/00/2014</w:t>
      </w:r>
      <w:r w:rsidR="00153E9D">
        <w:tab/>
        <w:t xml:space="preserve">        JOLLY</w:t>
      </w:r>
      <w:r w:rsidR="00BC2C07">
        <w:t xml:space="preserve"> Peter William</w:t>
      </w:r>
    </w:p>
    <w:p w:rsidR="00153E9D" w:rsidRDefault="00153E9D" w:rsidP="00C32596">
      <w:pPr>
        <w:ind w:left="426"/>
      </w:pPr>
      <w:r>
        <w:t xml:space="preserve"> “</w:t>
      </w:r>
      <w:r>
        <w:tab/>
        <w:t xml:space="preserve">             A30</w:t>
      </w:r>
      <w:r>
        <w:tab/>
      </w:r>
      <w:r>
        <w:tab/>
        <w:t xml:space="preserve"> 04/02/2014</w:t>
      </w:r>
      <w:r>
        <w:tab/>
        <w:t xml:space="preserve">        PANT</w:t>
      </w:r>
      <w:r w:rsidR="00E47595">
        <w:t>L</w:t>
      </w:r>
      <w:r>
        <w:t>ING John</w:t>
      </w:r>
    </w:p>
    <w:p w:rsidR="00153E9D" w:rsidRDefault="00153E9D" w:rsidP="00C32596">
      <w:pPr>
        <w:ind w:left="426"/>
      </w:pPr>
    </w:p>
    <w:p w:rsidR="00153E9D" w:rsidRDefault="00153E9D" w:rsidP="00C32596">
      <w:pPr>
        <w:ind w:left="426"/>
      </w:pPr>
    </w:p>
    <w:p w:rsidR="00153E9D" w:rsidRDefault="00153E9D" w:rsidP="00153E9D">
      <w:pPr>
        <w:ind w:left="-1797"/>
      </w:pPr>
      <w:r>
        <w:tab/>
      </w:r>
      <w:r>
        <w:tab/>
      </w:r>
      <w: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4"/>
        <w:gridCol w:w="1092"/>
        <w:gridCol w:w="2605"/>
        <w:gridCol w:w="3466"/>
      </w:tblGrid>
      <w:tr w:rsidR="00153E9D" w:rsidTr="00385652">
        <w:trPr>
          <w:trHeight w:val="262"/>
        </w:trPr>
        <w:tc>
          <w:tcPr>
            <w:tcW w:w="1064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EXT.EAST</w:t>
            </w:r>
          </w:p>
        </w:tc>
        <w:tc>
          <w:tcPr>
            <w:tcW w:w="1092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2605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  <w:tc>
          <w:tcPr>
            <w:tcW w:w="3466" w:type="dxa"/>
          </w:tcPr>
          <w:p w:rsidR="00153E9D" w:rsidRDefault="00153E9D" w:rsidP="00742350">
            <w:pPr>
              <w:jc w:val="center"/>
              <w:rPr>
                <w:rFonts w:ascii="Arial" w:hAnsi="Arial"/>
                <w:snapToGrid w:val="0"/>
                <w:color w:val="000000"/>
                <w:lang w:eastAsia="en-US"/>
              </w:rPr>
            </w:pPr>
          </w:p>
        </w:tc>
      </w:tr>
      <w:tr w:rsidR="00153E9D" w:rsidRPr="007E2157" w:rsidTr="00385652">
        <w:trPr>
          <w:trHeight w:val="262"/>
        </w:trPr>
        <w:tc>
          <w:tcPr>
            <w:tcW w:w="1064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I</w:t>
            </w:r>
          </w:p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</w:t>
            </w:r>
          </w:p>
        </w:tc>
        <w:tc>
          <w:tcPr>
            <w:tcW w:w="2605" w:type="dxa"/>
          </w:tcPr>
          <w:p w:rsidR="00153E9D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00/00/0000</w:t>
            </w:r>
          </w:p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  <w:r w:rsidR="00E47595"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0/00/0000</w:t>
            </w:r>
          </w:p>
        </w:tc>
        <w:tc>
          <w:tcPr>
            <w:tcW w:w="3466" w:type="dxa"/>
          </w:tcPr>
          <w:p w:rsidR="00153E9D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</w:t>
            </w:r>
          </w:p>
          <w:p w:rsidR="00153E9D" w:rsidRPr="007E2157" w:rsidRDefault="00153E9D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R</w:t>
            </w:r>
          </w:p>
        </w:tc>
      </w:tr>
      <w:tr w:rsidR="00153E9D" w:rsidRPr="007E2157" w:rsidTr="00385652">
        <w:trPr>
          <w:trHeight w:val="262"/>
        </w:trPr>
        <w:tc>
          <w:tcPr>
            <w:tcW w:w="1064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092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3</w:t>
            </w:r>
          </w:p>
        </w:tc>
        <w:tc>
          <w:tcPr>
            <w:tcW w:w="2605" w:type="dxa"/>
          </w:tcPr>
          <w:p w:rsidR="00153E9D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00/00/0000</w:t>
            </w:r>
          </w:p>
        </w:tc>
        <w:tc>
          <w:tcPr>
            <w:tcW w:w="3466" w:type="dxa"/>
          </w:tcPr>
          <w:p w:rsidR="00153E9D" w:rsidRPr="007E2157" w:rsidRDefault="00153E9D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O</w:t>
            </w:r>
          </w:p>
        </w:tc>
      </w:tr>
      <w:tr w:rsidR="00153E9D" w:rsidRPr="007E2157" w:rsidTr="00385652">
        <w:trPr>
          <w:trHeight w:val="262"/>
        </w:trPr>
        <w:tc>
          <w:tcPr>
            <w:tcW w:w="1064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4</w:t>
            </w:r>
          </w:p>
        </w:tc>
        <w:tc>
          <w:tcPr>
            <w:tcW w:w="2605" w:type="dxa"/>
          </w:tcPr>
          <w:p w:rsidR="00153E9D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00/00/0000</w:t>
            </w:r>
          </w:p>
        </w:tc>
        <w:tc>
          <w:tcPr>
            <w:tcW w:w="3466" w:type="dxa"/>
          </w:tcPr>
          <w:p w:rsidR="00153E9D" w:rsidRPr="007E2157" w:rsidRDefault="00153E9D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H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5</w:t>
            </w:r>
          </w:p>
        </w:tc>
        <w:tc>
          <w:tcPr>
            <w:tcW w:w="2605" w:type="dxa"/>
          </w:tcPr>
          <w:p w:rsidR="00E47595" w:rsidRPr="007E2157" w:rsidRDefault="00E47595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Q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6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47595" w:rsidRPr="007E2157">
              <w:rPr>
                <w:rFonts w:ascii="Arial" w:hAnsi="Arial" w:cs="Arial"/>
              </w:rPr>
              <w:t xml:space="preserve"> 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D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7</w:t>
            </w:r>
          </w:p>
        </w:tc>
        <w:tc>
          <w:tcPr>
            <w:tcW w:w="2605" w:type="dxa"/>
          </w:tcPr>
          <w:p w:rsidR="00E47595" w:rsidRPr="007E2157" w:rsidRDefault="00E47595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8</w:t>
            </w:r>
          </w:p>
        </w:tc>
        <w:tc>
          <w:tcPr>
            <w:tcW w:w="2605" w:type="dxa"/>
          </w:tcPr>
          <w:p w:rsidR="00E47595" w:rsidRPr="007E2157" w:rsidRDefault="00E47595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P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9</w:t>
            </w:r>
          </w:p>
        </w:tc>
        <w:tc>
          <w:tcPr>
            <w:tcW w:w="2605" w:type="dxa"/>
          </w:tcPr>
          <w:p w:rsidR="00E47595" w:rsidRPr="007E2157" w:rsidRDefault="00E47595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T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0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47595" w:rsidRPr="007E2157">
              <w:rPr>
                <w:rFonts w:ascii="Arial" w:hAnsi="Arial" w:cs="Arial"/>
              </w:rPr>
              <w:t>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S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1</w:t>
            </w:r>
          </w:p>
        </w:tc>
        <w:tc>
          <w:tcPr>
            <w:tcW w:w="2605" w:type="dxa"/>
          </w:tcPr>
          <w:p w:rsidR="00E47595" w:rsidRPr="007E2157" w:rsidRDefault="00E47595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S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2</w:t>
            </w:r>
          </w:p>
        </w:tc>
        <w:tc>
          <w:tcPr>
            <w:tcW w:w="2605" w:type="dxa"/>
          </w:tcPr>
          <w:p w:rsidR="00E47595" w:rsidRPr="007E2157" w:rsidRDefault="00E47595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R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3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47595" w:rsidRPr="007E2157">
              <w:rPr>
                <w:rFonts w:ascii="Arial" w:hAnsi="Arial" w:cs="Arial"/>
              </w:rPr>
              <w:t>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C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4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47595" w:rsidRPr="007E2157">
              <w:rPr>
                <w:rFonts w:ascii="Arial" w:hAnsi="Arial" w:cs="Arial"/>
              </w:rPr>
              <w:t>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P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5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47595" w:rsidRPr="007E2157">
              <w:rPr>
                <w:rFonts w:ascii="Arial" w:hAnsi="Arial" w:cs="Arial"/>
              </w:rPr>
              <w:t>00/00/0000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E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6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0559E8">
              <w:rPr>
                <w:rFonts w:ascii="Arial" w:hAnsi="Arial" w:cs="Arial"/>
              </w:rPr>
              <w:t>24/03/2022</w:t>
            </w:r>
          </w:p>
        </w:tc>
        <w:tc>
          <w:tcPr>
            <w:tcW w:w="3466" w:type="dxa"/>
          </w:tcPr>
          <w:p w:rsidR="00E47595" w:rsidRPr="007E2157" w:rsidRDefault="000559E8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COOPER Mary Anne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7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47595" w:rsidRPr="007E2157">
              <w:rPr>
                <w:rFonts w:ascii="Arial" w:hAnsi="Arial" w:cs="Arial"/>
              </w:rPr>
              <w:t>0</w:t>
            </w:r>
            <w:r w:rsidR="00E6533B">
              <w:rPr>
                <w:rFonts w:ascii="Arial" w:hAnsi="Arial" w:cs="Arial"/>
              </w:rPr>
              <w:t>9/11/2020</w:t>
            </w:r>
          </w:p>
        </w:tc>
        <w:tc>
          <w:tcPr>
            <w:tcW w:w="3466" w:type="dxa"/>
          </w:tcPr>
          <w:p w:rsidR="00E47595" w:rsidRPr="007E2157" w:rsidRDefault="00E6533B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METSON Claud Murry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8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72941">
              <w:rPr>
                <w:rFonts w:ascii="Arial" w:hAnsi="Arial" w:cs="Arial"/>
              </w:rPr>
              <w:t>18/06/2020</w:t>
            </w:r>
          </w:p>
        </w:tc>
        <w:tc>
          <w:tcPr>
            <w:tcW w:w="3466" w:type="dxa"/>
          </w:tcPr>
          <w:p w:rsidR="00E47595" w:rsidRPr="007E2157" w:rsidRDefault="00672941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SAUNDERS Dorothy</w:t>
            </w:r>
          </w:p>
        </w:tc>
      </w:tr>
      <w:tr w:rsidR="000A3811" w:rsidRPr="007E2157" w:rsidTr="00385652">
        <w:trPr>
          <w:trHeight w:val="262"/>
        </w:trPr>
        <w:tc>
          <w:tcPr>
            <w:tcW w:w="1064" w:type="dxa"/>
          </w:tcPr>
          <w:p w:rsidR="000A3811" w:rsidRPr="007E2157" w:rsidRDefault="000A3811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0A3811" w:rsidRPr="007E2157" w:rsidRDefault="000A3811" w:rsidP="000A3811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     B18</w:t>
            </w:r>
          </w:p>
        </w:tc>
        <w:tc>
          <w:tcPr>
            <w:tcW w:w="2605" w:type="dxa"/>
          </w:tcPr>
          <w:p w:rsidR="000A3811" w:rsidRDefault="000A3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18/06/2020</w:t>
            </w:r>
          </w:p>
        </w:tc>
        <w:tc>
          <w:tcPr>
            <w:tcW w:w="3466" w:type="dxa"/>
          </w:tcPr>
          <w:p w:rsidR="000A3811" w:rsidRDefault="000A3811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SAUNDERS Ronald (ashes)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"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19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72941">
              <w:rPr>
                <w:rFonts w:ascii="Arial" w:hAnsi="Arial" w:cs="Arial"/>
              </w:rPr>
              <w:t>02/03/2020</w:t>
            </w:r>
          </w:p>
        </w:tc>
        <w:tc>
          <w:tcPr>
            <w:tcW w:w="3466" w:type="dxa"/>
          </w:tcPr>
          <w:p w:rsidR="00E47595" w:rsidRPr="007E2157" w:rsidRDefault="00C67BA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MILLER John</w:t>
            </w:r>
          </w:p>
        </w:tc>
      </w:tr>
      <w:tr w:rsidR="00F45975" w:rsidRPr="007E2157" w:rsidTr="00385652">
        <w:trPr>
          <w:trHeight w:val="262"/>
        </w:trPr>
        <w:tc>
          <w:tcPr>
            <w:tcW w:w="1064" w:type="dxa"/>
          </w:tcPr>
          <w:p w:rsidR="00F45975" w:rsidRPr="007E2157" w:rsidRDefault="00F4597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F45975" w:rsidRPr="007E2157" w:rsidRDefault="00F45975" w:rsidP="00F2608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     B20</w:t>
            </w:r>
          </w:p>
        </w:tc>
        <w:tc>
          <w:tcPr>
            <w:tcW w:w="2605" w:type="dxa"/>
          </w:tcPr>
          <w:p w:rsidR="00F45975" w:rsidRDefault="0067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17/09</w:t>
            </w:r>
            <w:r w:rsidR="00F45975">
              <w:rPr>
                <w:rFonts w:ascii="Arial" w:hAnsi="Arial" w:cs="Arial"/>
              </w:rPr>
              <w:t>/2019</w:t>
            </w:r>
          </w:p>
        </w:tc>
        <w:tc>
          <w:tcPr>
            <w:tcW w:w="3466" w:type="dxa"/>
          </w:tcPr>
          <w:p w:rsidR="00F45975" w:rsidRPr="007E2157" w:rsidRDefault="00F4597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KOUDOS Ken</w:t>
            </w:r>
          </w:p>
        </w:tc>
      </w:tr>
      <w:tr w:rsidR="00F26080" w:rsidRPr="007E2157" w:rsidTr="00385652">
        <w:trPr>
          <w:trHeight w:val="262"/>
        </w:trPr>
        <w:tc>
          <w:tcPr>
            <w:tcW w:w="1064" w:type="dxa"/>
          </w:tcPr>
          <w:p w:rsidR="00F26080" w:rsidRPr="007E2157" w:rsidRDefault="00F26080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F26080" w:rsidRPr="007E2157" w:rsidRDefault="00F26080" w:rsidP="00F2608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     </w:t>
            </w:r>
            <w:r w:rsid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</w:t>
            </w:r>
            <w:r w:rsidR="00F45975">
              <w:rPr>
                <w:rFonts w:ascii="Arial" w:hAnsi="Arial" w:cs="Arial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2605" w:type="dxa"/>
          </w:tcPr>
          <w:p w:rsidR="00F26080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F26080" w:rsidRPr="007E2157">
              <w:rPr>
                <w:rFonts w:ascii="Arial" w:hAnsi="Arial" w:cs="Arial"/>
              </w:rPr>
              <w:t xml:space="preserve">17/01/2019 </w:t>
            </w:r>
          </w:p>
        </w:tc>
        <w:tc>
          <w:tcPr>
            <w:tcW w:w="3466" w:type="dxa"/>
          </w:tcPr>
          <w:p w:rsidR="00F26080" w:rsidRPr="007E2157" w:rsidRDefault="00F26080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SAVAGE Sylvia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1</w:t>
            </w:r>
          </w:p>
        </w:tc>
        <w:tc>
          <w:tcPr>
            <w:tcW w:w="2605" w:type="dxa"/>
          </w:tcPr>
          <w:p w:rsidR="00E47595" w:rsidRPr="007E2157" w:rsidRDefault="007E2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AF7B70" w:rsidRPr="007E2157">
              <w:rPr>
                <w:rFonts w:ascii="Arial" w:hAnsi="Arial" w:cs="Arial"/>
              </w:rPr>
              <w:t>28/06/2018</w:t>
            </w:r>
          </w:p>
        </w:tc>
        <w:tc>
          <w:tcPr>
            <w:tcW w:w="3466" w:type="dxa"/>
          </w:tcPr>
          <w:p w:rsidR="00E47595" w:rsidRPr="007E2157" w:rsidRDefault="00AF7B70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SAVAGE John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2</w:t>
            </w:r>
          </w:p>
        </w:tc>
        <w:tc>
          <w:tcPr>
            <w:tcW w:w="2605" w:type="dxa"/>
          </w:tcPr>
          <w:p w:rsidR="00E47595" w:rsidRPr="007E2157" w:rsidRDefault="009F481D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</w:t>
            </w:r>
            <w:r w:rsidR="0067559A" w:rsidRPr="007E2157">
              <w:rPr>
                <w:rFonts w:ascii="Arial" w:hAnsi="Arial" w:cs="Arial"/>
              </w:rPr>
              <w:t>14/11</w:t>
            </w:r>
            <w:r w:rsidR="00E47595" w:rsidRPr="007E2157">
              <w:rPr>
                <w:rFonts w:ascii="Arial" w:hAnsi="Arial" w:cs="Arial"/>
              </w:rPr>
              <w:t>/</w:t>
            </w:r>
            <w:r w:rsidR="00D07922" w:rsidRPr="007E2157">
              <w:rPr>
                <w:rFonts w:ascii="Arial" w:hAnsi="Arial" w:cs="Arial"/>
              </w:rPr>
              <w:t>2017</w:t>
            </w:r>
          </w:p>
        </w:tc>
        <w:tc>
          <w:tcPr>
            <w:tcW w:w="3466" w:type="dxa"/>
          </w:tcPr>
          <w:p w:rsidR="00E47595" w:rsidRPr="007E2157" w:rsidRDefault="00E4759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</w:t>
            </w:r>
            <w:r w:rsidR="00D07922"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UCKLEY Hilary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3</w:t>
            </w:r>
          </w:p>
        </w:tc>
        <w:tc>
          <w:tcPr>
            <w:tcW w:w="2605" w:type="dxa"/>
          </w:tcPr>
          <w:p w:rsidR="00E47595" w:rsidRPr="007E2157" w:rsidRDefault="00E47595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</w:t>
            </w:r>
            <w:r w:rsidR="00AE3352" w:rsidRPr="007E2157">
              <w:rPr>
                <w:rFonts w:ascii="Arial" w:hAnsi="Arial" w:cs="Arial"/>
              </w:rPr>
              <w:t>25/09/2016</w:t>
            </w:r>
          </w:p>
        </w:tc>
        <w:tc>
          <w:tcPr>
            <w:tcW w:w="3466" w:type="dxa"/>
          </w:tcPr>
          <w:p w:rsidR="00E47595" w:rsidRPr="007E2157" w:rsidRDefault="00AE3352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YOXALL William Anthony</w:t>
            </w:r>
          </w:p>
        </w:tc>
      </w:tr>
      <w:tr w:rsidR="008D0B1A" w:rsidRPr="007E2157" w:rsidTr="00385652">
        <w:trPr>
          <w:trHeight w:val="262"/>
        </w:trPr>
        <w:tc>
          <w:tcPr>
            <w:tcW w:w="1064" w:type="dxa"/>
          </w:tcPr>
          <w:p w:rsidR="008D0B1A" w:rsidRPr="007E2157" w:rsidRDefault="008D0B1A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8D0B1A" w:rsidRPr="007E2157" w:rsidRDefault="008D0B1A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3</w:t>
            </w:r>
          </w:p>
        </w:tc>
        <w:tc>
          <w:tcPr>
            <w:tcW w:w="2605" w:type="dxa"/>
          </w:tcPr>
          <w:p w:rsidR="008D0B1A" w:rsidRPr="007E2157" w:rsidRDefault="008D0B1A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12/12/2018</w:t>
            </w:r>
          </w:p>
        </w:tc>
        <w:tc>
          <w:tcPr>
            <w:tcW w:w="3466" w:type="dxa"/>
          </w:tcPr>
          <w:p w:rsidR="008D0B1A" w:rsidRPr="007E2157" w:rsidRDefault="008D0B1A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</w:rPr>
              <w:t>YOXALL Doreen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4</w:t>
            </w:r>
          </w:p>
        </w:tc>
        <w:tc>
          <w:tcPr>
            <w:tcW w:w="2605" w:type="dxa"/>
          </w:tcPr>
          <w:p w:rsidR="00E47595" w:rsidRPr="007E2157" w:rsidRDefault="009F481D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</w:t>
            </w:r>
            <w:r w:rsidR="00951F47" w:rsidRPr="007E2157">
              <w:rPr>
                <w:rFonts w:ascii="Arial" w:hAnsi="Arial" w:cs="Arial"/>
              </w:rPr>
              <w:t>17/03/2016</w:t>
            </w:r>
          </w:p>
        </w:tc>
        <w:tc>
          <w:tcPr>
            <w:tcW w:w="3466" w:type="dxa"/>
          </w:tcPr>
          <w:p w:rsidR="00E47595" w:rsidRPr="007E2157" w:rsidRDefault="00951F47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GREASLEY Betty Nora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5</w:t>
            </w:r>
          </w:p>
        </w:tc>
        <w:tc>
          <w:tcPr>
            <w:tcW w:w="2605" w:type="dxa"/>
          </w:tcPr>
          <w:p w:rsidR="00E47595" w:rsidRPr="007E2157" w:rsidRDefault="009F481D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</w:t>
            </w:r>
            <w:r w:rsidR="00E47595" w:rsidRPr="007E2157">
              <w:rPr>
                <w:rFonts w:ascii="Arial" w:hAnsi="Arial" w:cs="Arial"/>
              </w:rPr>
              <w:t>0</w:t>
            </w:r>
            <w:r w:rsidR="00951F47" w:rsidRPr="007E2157">
              <w:rPr>
                <w:rFonts w:ascii="Arial" w:hAnsi="Arial" w:cs="Arial"/>
              </w:rPr>
              <w:t>7/03/2016</w:t>
            </w:r>
          </w:p>
        </w:tc>
        <w:tc>
          <w:tcPr>
            <w:tcW w:w="3466" w:type="dxa"/>
          </w:tcPr>
          <w:p w:rsidR="00E47595" w:rsidRPr="007E2157" w:rsidRDefault="00951F47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GREEN John Ernest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lastRenderedPageBreak/>
              <w:t>“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6</w:t>
            </w:r>
          </w:p>
        </w:tc>
        <w:tc>
          <w:tcPr>
            <w:tcW w:w="2605" w:type="dxa"/>
          </w:tcPr>
          <w:p w:rsidR="00E47595" w:rsidRPr="007E2157" w:rsidRDefault="009F481D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</w:t>
            </w:r>
            <w:r w:rsidR="00E47595" w:rsidRPr="007E2157">
              <w:rPr>
                <w:rFonts w:ascii="Arial" w:hAnsi="Arial" w:cs="Arial"/>
              </w:rPr>
              <w:t>0</w:t>
            </w:r>
            <w:r w:rsidR="00951F47" w:rsidRPr="007E2157">
              <w:rPr>
                <w:rFonts w:ascii="Arial" w:hAnsi="Arial" w:cs="Arial"/>
              </w:rPr>
              <w:t>6/01/2016</w:t>
            </w:r>
          </w:p>
        </w:tc>
        <w:tc>
          <w:tcPr>
            <w:tcW w:w="3466" w:type="dxa"/>
          </w:tcPr>
          <w:p w:rsidR="00E47595" w:rsidRPr="007E2157" w:rsidRDefault="00951F47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CARDING Michael Ronald</w:t>
            </w:r>
          </w:p>
        </w:tc>
      </w:tr>
      <w:tr w:rsidR="00E47595" w:rsidRPr="007E2157" w:rsidTr="00385652">
        <w:trPr>
          <w:trHeight w:val="262"/>
        </w:trPr>
        <w:tc>
          <w:tcPr>
            <w:tcW w:w="1064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E47595" w:rsidRPr="007E2157" w:rsidRDefault="00E4759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7</w:t>
            </w:r>
          </w:p>
        </w:tc>
        <w:tc>
          <w:tcPr>
            <w:tcW w:w="2605" w:type="dxa"/>
          </w:tcPr>
          <w:p w:rsidR="00E47595" w:rsidRPr="007E2157" w:rsidRDefault="009F481D">
            <w:pPr>
              <w:rPr>
                <w:rFonts w:ascii="Arial" w:hAnsi="Arial" w:cs="Arial"/>
              </w:rPr>
            </w:pPr>
            <w:r w:rsidRPr="007E2157">
              <w:rPr>
                <w:rFonts w:ascii="Arial" w:hAnsi="Arial" w:cs="Arial"/>
              </w:rPr>
              <w:t xml:space="preserve">              </w:t>
            </w:r>
            <w:r w:rsidR="00D460CA" w:rsidRPr="007E2157">
              <w:rPr>
                <w:rFonts w:ascii="Arial" w:hAnsi="Arial" w:cs="Arial"/>
              </w:rPr>
              <w:t>25/09/2015</w:t>
            </w:r>
          </w:p>
        </w:tc>
        <w:tc>
          <w:tcPr>
            <w:tcW w:w="3466" w:type="dxa"/>
          </w:tcPr>
          <w:p w:rsidR="00E47595" w:rsidRPr="007E2157" w:rsidRDefault="00D460CA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FAGAN John</w:t>
            </w:r>
          </w:p>
        </w:tc>
      </w:tr>
      <w:tr w:rsidR="00CA0110" w:rsidRPr="007E2157" w:rsidTr="00385652">
        <w:trPr>
          <w:trHeight w:val="262"/>
        </w:trPr>
        <w:tc>
          <w:tcPr>
            <w:tcW w:w="1064" w:type="dxa"/>
          </w:tcPr>
          <w:p w:rsidR="00CA0110" w:rsidRPr="007E2157" w:rsidRDefault="00CA0110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CA0110" w:rsidRPr="007E2157" w:rsidRDefault="007E2157" w:rsidP="007E2157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     B27</w:t>
            </w:r>
          </w:p>
        </w:tc>
        <w:tc>
          <w:tcPr>
            <w:tcW w:w="2605" w:type="dxa"/>
          </w:tcPr>
          <w:p w:rsidR="00CA0110" w:rsidRPr="007E2157" w:rsidRDefault="00CA0110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14/05/2019</w:t>
            </w:r>
          </w:p>
        </w:tc>
        <w:tc>
          <w:tcPr>
            <w:tcW w:w="3466" w:type="dxa"/>
          </w:tcPr>
          <w:p w:rsidR="00CA0110" w:rsidRPr="007E2157" w:rsidRDefault="00CA0110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FAGAN Paulette</w:t>
            </w:r>
          </w:p>
        </w:tc>
      </w:tr>
      <w:tr w:rsidR="00153E9D" w:rsidRPr="007E2157" w:rsidTr="00385652">
        <w:trPr>
          <w:trHeight w:val="262"/>
        </w:trPr>
        <w:tc>
          <w:tcPr>
            <w:tcW w:w="1064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“</w:t>
            </w:r>
          </w:p>
        </w:tc>
        <w:tc>
          <w:tcPr>
            <w:tcW w:w="1092" w:type="dxa"/>
          </w:tcPr>
          <w:p w:rsidR="00153E9D" w:rsidRPr="007E2157" w:rsidRDefault="00153E9D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B28</w:t>
            </w:r>
          </w:p>
        </w:tc>
        <w:tc>
          <w:tcPr>
            <w:tcW w:w="2605" w:type="dxa"/>
          </w:tcPr>
          <w:p w:rsidR="00153E9D" w:rsidRPr="007E2157" w:rsidRDefault="009255A5" w:rsidP="00742350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20/03/2015</w:t>
            </w:r>
          </w:p>
        </w:tc>
        <w:tc>
          <w:tcPr>
            <w:tcW w:w="3466" w:type="dxa"/>
          </w:tcPr>
          <w:p w:rsidR="00153E9D" w:rsidRPr="007E2157" w:rsidRDefault="009255A5" w:rsidP="0074235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7E2157">
              <w:rPr>
                <w:rFonts w:ascii="Arial" w:hAnsi="Arial" w:cs="Arial"/>
                <w:snapToGrid w:val="0"/>
                <w:color w:val="000000"/>
                <w:lang w:eastAsia="en-US"/>
              </w:rPr>
              <w:t>ELEY Bill</w:t>
            </w:r>
          </w:p>
        </w:tc>
      </w:tr>
    </w:tbl>
    <w:p w:rsidR="00153E9D" w:rsidRPr="007E2157" w:rsidRDefault="00153E9D" w:rsidP="00153E9D">
      <w:pPr>
        <w:ind w:left="426"/>
        <w:rPr>
          <w:rFonts w:ascii="Arial" w:hAnsi="Arial" w:cs="Arial"/>
        </w:rPr>
      </w:pPr>
      <w:r w:rsidRPr="007E2157">
        <w:rPr>
          <w:rFonts w:ascii="Arial" w:hAnsi="Arial" w:cs="Arial"/>
        </w:rPr>
        <w:t xml:space="preserve"> “</w:t>
      </w:r>
      <w:r w:rsidRPr="007E2157">
        <w:rPr>
          <w:rFonts w:ascii="Arial" w:hAnsi="Arial" w:cs="Arial"/>
        </w:rPr>
        <w:tab/>
      </w:r>
      <w:r w:rsidR="009255A5" w:rsidRPr="007E2157">
        <w:rPr>
          <w:rFonts w:ascii="Arial" w:hAnsi="Arial" w:cs="Arial"/>
        </w:rPr>
        <w:t xml:space="preserve">            </w:t>
      </w:r>
      <w:r w:rsidRPr="007E2157">
        <w:rPr>
          <w:rFonts w:ascii="Arial" w:hAnsi="Arial" w:cs="Arial"/>
        </w:rPr>
        <w:t>B</w:t>
      </w:r>
      <w:r w:rsidR="00E47595" w:rsidRPr="007E2157">
        <w:rPr>
          <w:rFonts w:ascii="Arial" w:hAnsi="Arial" w:cs="Arial"/>
        </w:rPr>
        <w:t>29</w:t>
      </w:r>
      <w:r w:rsidR="00E47595" w:rsidRPr="007E2157">
        <w:rPr>
          <w:rFonts w:ascii="Arial" w:hAnsi="Arial" w:cs="Arial"/>
        </w:rPr>
        <w:tab/>
      </w:r>
      <w:r w:rsidR="00E47595" w:rsidRPr="007E2157">
        <w:rPr>
          <w:rFonts w:ascii="Arial" w:hAnsi="Arial" w:cs="Arial"/>
        </w:rPr>
        <w:tab/>
      </w:r>
      <w:r w:rsidR="009F481D" w:rsidRPr="007E2157">
        <w:rPr>
          <w:rFonts w:ascii="Arial" w:hAnsi="Arial" w:cs="Arial"/>
        </w:rPr>
        <w:t xml:space="preserve"> </w:t>
      </w:r>
      <w:r w:rsidR="00672941">
        <w:rPr>
          <w:rFonts w:ascii="Arial" w:hAnsi="Arial" w:cs="Arial"/>
        </w:rPr>
        <w:t>00/00/0000</w:t>
      </w:r>
      <w:r w:rsidR="00672941">
        <w:rPr>
          <w:rFonts w:ascii="Arial" w:hAnsi="Arial" w:cs="Arial"/>
        </w:rPr>
        <w:tab/>
        <w:t xml:space="preserve">        Vacant</w:t>
      </w:r>
    </w:p>
    <w:p w:rsidR="00153E9D" w:rsidRPr="007E2157" w:rsidRDefault="00153E9D" w:rsidP="00153E9D">
      <w:pPr>
        <w:ind w:left="426"/>
        <w:rPr>
          <w:rFonts w:ascii="Arial" w:hAnsi="Arial" w:cs="Arial"/>
        </w:rPr>
      </w:pPr>
      <w:r w:rsidRPr="007E2157">
        <w:rPr>
          <w:rFonts w:ascii="Arial" w:hAnsi="Arial" w:cs="Arial"/>
        </w:rPr>
        <w:t xml:space="preserve"> “</w:t>
      </w:r>
      <w:r w:rsidRPr="007E2157">
        <w:rPr>
          <w:rFonts w:ascii="Arial" w:hAnsi="Arial" w:cs="Arial"/>
        </w:rPr>
        <w:tab/>
      </w:r>
      <w:r w:rsidR="009255A5" w:rsidRPr="007E2157">
        <w:rPr>
          <w:rFonts w:ascii="Arial" w:hAnsi="Arial" w:cs="Arial"/>
        </w:rPr>
        <w:t xml:space="preserve">            </w:t>
      </w:r>
      <w:r w:rsidRPr="007E2157">
        <w:rPr>
          <w:rFonts w:ascii="Arial" w:hAnsi="Arial" w:cs="Arial"/>
        </w:rPr>
        <w:t>B30</w:t>
      </w:r>
      <w:r w:rsidRPr="007E2157">
        <w:rPr>
          <w:rFonts w:ascii="Arial" w:hAnsi="Arial" w:cs="Arial"/>
        </w:rPr>
        <w:tab/>
      </w:r>
      <w:r w:rsidRPr="007E2157">
        <w:rPr>
          <w:rFonts w:ascii="Arial" w:hAnsi="Arial" w:cs="Arial"/>
        </w:rPr>
        <w:tab/>
      </w:r>
      <w:r w:rsidR="00672941">
        <w:rPr>
          <w:rFonts w:ascii="Arial" w:hAnsi="Arial" w:cs="Arial"/>
        </w:rPr>
        <w:t xml:space="preserve"> 00/00/0000</w:t>
      </w:r>
      <w:r w:rsidR="00672941">
        <w:rPr>
          <w:rFonts w:ascii="Arial" w:hAnsi="Arial" w:cs="Arial"/>
        </w:rPr>
        <w:tab/>
        <w:t xml:space="preserve">        Vacant</w:t>
      </w:r>
    </w:p>
    <w:p w:rsidR="00153E9D" w:rsidRPr="007E2157" w:rsidRDefault="00153E9D" w:rsidP="00153E9D">
      <w:pPr>
        <w:ind w:left="-1797"/>
        <w:rPr>
          <w:rFonts w:ascii="Arial" w:hAnsi="Arial" w:cs="Arial"/>
        </w:rPr>
      </w:pPr>
    </w:p>
    <w:p w:rsidR="001E2754" w:rsidRPr="007E2157" w:rsidRDefault="001E2754" w:rsidP="00C32596">
      <w:pPr>
        <w:ind w:left="426"/>
        <w:rPr>
          <w:rFonts w:ascii="Arial" w:hAnsi="Arial" w:cs="Arial"/>
        </w:rPr>
      </w:pPr>
    </w:p>
    <w:sectPr w:rsidR="001E2754" w:rsidRPr="007E2157">
      <w:headerReference w:type="defaul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0B" w:rsidRDefault="001E680B">
      <w:r>
        <w:separator/>
      </w:r>
    </w:p>
  </w:endnote>
  <w:endnote w:type="continuationSeparator" w:id="0">
    <w:p w:rsidR="001E680B" w:rsidRDefault="001E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0B" w:rsidRDefault="001E680B">
      <w:r>
        <w:separator/>
      </w:r>
    </w:p>
  </w:footnote>
  <w:footnote w:type="continuationSeparator" w:id="0">
    <w:p w:rsidR="001E680B" w:rsidRDefault="001E6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D7" w:rsidRDefault="00063FD7">
    <w:pPr>
      <w:pStyle w:val="Header"/>
      <w:rPr>
        <w:b/>
      </w:rPr>
    </w:pPr>
    <w:r>
      <w:rPr>
        <w:b/>
      </w:rPr>
      <w:t>SECTION      GRAVE No                   DATE                                                 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54"/>
    <w:rsid w:val="000154A2"/>
    <w:rsid w:val="000217C3"/>
    <w:rsid w:val="00030B61"/>
    <w:rsid w:val="000559E8"/>
    <w:rsid w:val="00060C0B"/>
    <w:rsid w:val="0006178D"/>
    <w:rsid w:val="00063FD7"/>
    <w:rsid w:val="00082E55"/>
    <w:rsid w:val="0008761F"/>
    <w:rsid w:val="00094C16"/>
    <w:rsid w:val="00094F0D"/>
    <w:rsid w:val="000A164F"/>
    <w:rsid w:val="000A3811"/>
    <w:rsid w:val="000A5557"/>
    <w:rsid w:val="000C0880"/>
    <w:rsid w:val="000D64E7"/>
    <w:rsid w:val="000E3C9F"/>
    <w:rsid w:val="000E4E86"/>
    <w:rsid w:val="000F3D20"/>
    <w:rsid w:val="0013156A"/>
    <w:rsid w:val="00142653"/>
    <w:rsid w:val="0015240F"/>
    <w:rsid w:val="00153E9D"/>
    <w:rsid w:val="0016162F"/>
    <w:rsid w:val="00174E8F"/>
    <w:rsid w:val="00185B53"/>
    <w:rsid w:val="00195F80"/>
    <w:rsid w:val="001C5ACF"/>
    <w:rsid w:val="001C7355"/>
    <w:rsid w:val="001D7FF0"/>
    <w:rsid w:val="001E0C2F"/>
    <w:rsid w:val="001E2754"/>
    <w:rsid w:val="001E2D6F"/>
    <w:rsid w:val="001E5D46"/>
    <w:rsid w:val="001E680B"/>
    <w:rsid w:val="00213839"/>
    <w:rsid w:val="00223315"/>
    <w:rsid w:val="002249D9"/>
    <w:rsid w:val="002543C0"/>
    <w:rsid w:val="00256B6A"/>
    <w:rsid w:val="0025760B"/>
    <w:rsid w:val="00277B8D"/>
    <w:rsid w:val="00296479"/>
    <w:rsid w:val="002A3C1E"/>
    <w:rsid w:val="002B125F"/>
    <w:rsid w:val="002B3FF7"/>
    <w:rsid w:val="002C74A6"/>
    <w:rsid w:val="002D1A97"/>
    <w:rsid w:val="002E3214"/>
    <w:rsid w:val="002F6C65"/>
    <w:rsid w:val="003067F3"/>
    <w:rsid w:val="003305AA"/>
    <w:rsid w:val="0033386C"/>
    <w:rsid w:val="00352E3A"/>
    <w:rsid w:val="003540C5"/>
    <w:rsid w:val="003809F6"/>
    <w:rsid w:val="00385652"/>
    <w:rsid w:val="00392313"/>
    <w:rsid w:val="003C721B"/>
    <w:rsid w:val="003D501F"/>
    <w:rsid w:val="003E76BA"/>
    <w:rsid w:val="003F584F"/>
    <w:rsid w:val="003F6DF9"/>
    <w:rsid w:val="003F6E3E"/>
    <w:rsid w:val="003F6F84"/>
    <w:rsid w:val="0043536C"/>
    <w:rsid w:val="00457B10"/>
    <w:rsid w:val="0046326B"/>
    <w:rsid w:val="00483FC9"/>
    <w:rsid w:val="0049522E"/>
    <w:rsid w:val="004A1B5A"/>
    <w:rsid w:val="004A3A97"/>
    <w:rsid w:val="004B2936"/>
    <w:rsid w:val="004B50AE"/>
    <w:rsid w:val="004C4452"/>
    <w:rsid w:val="004C4FFD"/>
    <w:rsid w:val="004F477C"/>
    <w:rsid w:val="00514031"/>
    <w:rsid w:val="00533C9C"/>
    <w:rsid w:val="00557C38"/>
    <w:rsid w:val="0056077D"/>
    <w:rsid w:val="005B4AC3"/>
    <w:rsid w:val="005C25A1"/>
    <w:rsid w:val="006172CF"/>
    <w:rsid w:val="0063005D"/>
    <w:rsid w:val="00663F19"/>
    <w:rsid w:val="0066429A"/>
    <w:rsid w:val="00672941"/>
    <w:rsid w:val="0067559A"/>
    <w:rsid w:val="00681F02"/>
    <w:rsid w:val="00684901"/>
    <w:rsid w:val="00692AC5"/>
    <w:rsid w:val="006B2222"/>
    <w:rsid w:val="006B5738"/>
    <w:rsid w:val="006C1A8A"/>
    <w:rsid w:val="006C3287"/>
    <w:rsid w:val="006F6DAC"/>
    <w:rsid w:val="00713D14"/>
    <w:rsid w:val="00720C6C"/>
    <w:rsid w:val="00742350"/>
    <w:rsid w:val="00747494"/>
    <w:rsid w:val="007528B1"/>
    <w:rsid w:val="007605F0"/>
    <w:rsid w:val="007C70AE"/>
    <w:rsid w:val="007D0D89"/>
    <w:rsid w:val="007E2157"/>
    <w:rsid w:val="00811C88"/>
    <w:rsid w:val="00820C92"/>
    <w:rsid w:val="00840EF3"/>
    <w:rsid w:val="0085365C"/>
    <w:rsid w:val="00853D8E"/>
    <w:rsid w:val="00860518"/>
    <w:rsid w:val="00874DC5"/>
    <w:rsid w:val="00875427"/>
    <w:rsid w:val="00890D6D"/>
    <w:rsid w:val="008A1CD4"/>
    <w:rsid w:val="008B515E"/>
    <w:rsid w:val="008D0B1A"/>
    <w:rsid w:val="008D575E"/>
    <w:rsid w:val="008E2876"/>
    <w:rsid w:val="008E7632"/>
    <w:rsid w:val="00907D5E"/>
    <w:rsid w:val="00912F73"/>
    <w:rsid w:val="00920139"/>
    <w:rsid w:val="009255A5"/>
    <w:rsid w:val="009309B3"/>
    <w:rsid w:val="00951F47"/>
    <w:rsid w:val="00957340"/>
    <w:rsid w:val="009719F2"/>
    <w:rsid w:val="0099197C"/>
    <w:rsid w:val="00994C86"/>
    <w:rsid w:val="009B16F7"/>
    <w:rsid w:val="009C64F8"/>
    <w:rsid w:val="009E3E97"/>
    <w:rsid w:val="009F481D"/>
    <w:rsid w:val="00A07AC3"/>
    <w:rsid w:val="00A14E64"/>
    <w:rsid w:val="00A1795A"/>
    <w:rsid w:val="00A17CC8"/>
    <w:rsid w:val="00A2251B"/>
    <w:rsid w:val="00A25A09"/>
    <w:rsid w:val="00A60620"/>
    <w:rsid w:val="00AA32BA"/>
    <w:rsid w:val="00AB0824"/>
    <w:rsid w:val="00AB556F"/>
    <w:rsid w:val="00AE3352"/>
    <w:rsid w:val="00AF7B70"/>
    <w:rsid w:val="00B02480"/>
    <w:rsid w:val="00B34191"/>
    <w:rsid w:val="00B366F0"/>
    <w:rsid w:val="00B649FE"/>
    <w:rsid w:val="00B71B06"/>
    <w:rsid w:val="00BB04BD"/>
    <w:rsid w:val="00BB5D87"/>
    <w:rsid w:val="00BC2C07"/>
    <w:rsid w:val="00BF19CD"/>
    <w:rsid w:val="00BF227F"/>
    <w:rsid w:val="00C17E8B"/>
    <w:rsid w:val="00C32596"/>
    <w:rsid w:val="00C45992"/>
    <w:rsid w:val="00C47ACA"/>
    <w:rsid w:val="00C64651"/>
    <w:rsid w:val="00C66B27"/>
    <w:rsid w:val="00C67BA5"/>
    <w:rsid w:val="00CA0110"/>
    <w:rsid w:val="00CD5134"/>
    <w:rsid w:val="00CE3D56"/>
    <w:rsid w:val="00CE61FC"/>
    <w:rsid w:val="00D07922"/>
    <w:rsid w:val="00D11BAB"/>
    <w:rsid w:val="00D14B8E"/>
    <w:rsid w:val="00D14E6F"/>
    <w:rsid w:val="00D279E7"/>
    <w:rsid w:val="00D30457"/>
    <w:rsid w:val="00D33792"/>
    <w:rsid w:val="00D351EA"/>
    <w:rsid w:val="00D43268"/>
    <w:rsid w:val="00D460CA"/>
    <w:rsid w:val="00D519B9"/>
    <w:rsid w:val="00D654F5"/>
    <w:rsid w:val="00D66211"/>
    <w:rsid w:val="00D7364E"/>
    <w:rsid w:val="00D76655"/>
    <w:rsid w:val="00D86BA8"/>
    <w:rsid w:val="00D94D14"/>
    <w:rsid w:val="00DA307C"/>
    <w:rsid w:val="00DD04C4"/>
    <w:rsid w:val="00DE2A22"/>
    <w:rsid w:val="00E03545"/>
    <w:rsid w:val="00E04349"/>
    <w:rsid w:val="00E1687C"/>
    <w:rsid w:val="00E235BC"/>
    <w:rsid w:val="00E31E53"/>
    <w:rsid w:val="00E47595"/>
    <w:rsid w:val="00E6533B"/>
    <w:rsid w:val="00E70BA4"/>
    <w:rsid w:val="00E75C97"/>
    <w:rsid w:val="00EC71A2"/>
    <w:rsid w:val="00EC7E4F"/>
    <w:rsid w:val="00EE4F90"/>
    <w:rsid w:val="00F052D6"/>
    <w:rsid w:val="00F17098"/>
    <w:rsid w:val="00F23E52"/>
    <w:rsid w:val="00F25984"/>
    <w:rsid w:val="00F26080"/>
    <w:rsid w:val="00F44CE9"/>
    <w:rsid w:val="00F45975"/>
    <w:rsid w:val="00F64009"/>
    <w:rsid w:val="00F661DD"/>
    <w:rsid w:val="00F67ABC"/>
    <w:rsid w:val="00F717DB"/>
    <w:rsid w:val="00F7452F"/>
    <w:rsid w:val="00F74C07"/>
    <w:rsid w:val="00F8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F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F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D26E-7D08-4CB4-9E5A-E1AAB7A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6951</Words>
  <Characters>96623</Characters>
  <Application>Microsoft Office Word</Application>
  <DocSecurity>0</DocSecurity>
  <Lines>805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>djcc</Company>
  <LinksUpToDate>false</LinksUpToDate>
  <CharactersWithSpaces>11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subject/>
  <dc:creator>David Jones</dc:creator>
  <cp:keywords/>
  <cp:lastModifiedBy>djcc</cp:lastModifiedBy>
  <cp:revision>203</cp:revision>
  <cp:lastPrinted>2017-12-19T21:39:00Z</cp:lastPrinted>
  <dcterms:created xsi:type="dcterms:W3CDTF">2012-11-02T16:49:00Z</dcterms:created>
  <dcterms:modified xsi:type="dcterms:W3CDTF">2022-10-26T12:11:00Z</dcterms:modified>
</cp:coreProperties>
</file>